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E7B44" w:rsidP="00393225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DE7B44">
            <w:pPr>
              <w:jc w:val="center"/>
            </w:pPr>
            <w:r>
              <w:t>1</w:t>
            </w:r>
            <w:r w:rsidR="00DE7B44">
              <w:t>44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7B44" w:rsidRDefault="00DE7B44" w:rsidP="00DE7B44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муниципальную программу муниципального образования "Городской округ "Город Нарьян-Мар" "Образование" </w:t>
      </w:r>
    </w:p>
    <w:p w:rsidR="00DE7B44" w:rsidRDefault="00DE7B44" w:rsidP="00DE7B44">
      <w:pPr>
        <w:ind w:left="708"/>
        <w:jc w:val="both"/>
        <w:rPr>
          <w:sz w:val="26"/>
        </w:rPr>
      </w:pPr>
    </w:p>
    <w:p w:rsidR="00DE7B44" w:rsidRDefault="00DE7B44" w:rsidP="00DE7B44">
      <w:pPr>
        <w:ind w:left="708"/>
        <w:jc w:val="both"/>
        <w:rPr>
          <w:sz w:val="26"/>
        </w:rPr>
      </w:pPr>
    </w:p>
    <w:p w:rsidR="00DE7B44" w:rsidRDefault="00DE7B44" w:rsidP="00DE7B44">
      <w:pPr>
        <w:ind w:left="708"/>
        <w:jc w:val="both"/>
        <w:rPr>
          <w:sz w:val="26"/>
        </w:rPr>
      </w:pPr>
    </w:p>
    <w:p w:rsidR="00DE7B44" w:rsidRPr="00741DF0" w:rsidRDefault="00DE7B44" w:rsidP="00DE7B4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ложениями Бюджетного кодекса Российской Федерации, постановлениями Администрации муниципального образования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</w:t>
      </w:r>
      <w:r w:rsidRPr="00371ED6">
        <w:rPr>
          <w:sz w:val="26"/>
          <w:szCs w:val="26"/>
        </w:rPr>
        <w:t>17</w:t>
      </w:r>
      <w:r>
        <w:rPr>
          <w:sz w:val="26"/>
          <w:szCs w:val="26"/>
        </w:rPr>
        <w:t xml:space="preserve">.11.2015 № </w:t>
      </w:r>
      <w:r w:rsidRPr="00371ED6">
        <w:rPr>
          <w:sz w:val="26"/>
          <w:szCs w:val="26"/>
        </w:rPr>
        <w:t>1315</w:t>
      </w:r>
      <w:r>
        <w:rPr>
          <w:sz w:val="26"/>
          <w:szCs w:val="26"/>
        </w:rPr>
        <w:t xml:space="preserve">                     "Об утверждении Перечня муниципальных программ муниципального образования "Городской округ "Город Нарьян-Мар", в соответствии с решениями Совета городского округа "Город Нарьян-Мар" от 25.12.2014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 xml:space="preserve">39-р "О бюджете МО "Городской округ "Город Нарьян-Мар" на 2015 год и на плановый период 2016 и 2017 годов", от </w:t>
      </w:r>
      <w:r w:rsidRPr="003542AA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Pr="003542AA">
        <w:rPr>
          <w:sz w:val="26"/>
          <w:szCs w:val="26"/>
        </w:rPr>
        <w:t>12</w:t>
      </w:r>
      <w:r>
        <w:rPr>
          <w:sz w:val="26"/>
          <w:szCs w:val="26"/>
        </w:rPr>
        <w:t>.2015 № 1</w:t>
      </w:r>
      <w:r w:rsidRPr="003542AA">
        <w:rPr>
          <w:sz w:val="26"/>
          <w:szCs w:val="26"/>
        </w:rPr>
        <w:t>70</w:t>
      </w:r>
      <w:r>
        <w:rPr>
          <w:sz w:val="26"/>
          <w:szCs w:val="26"/>
        </w:rPr>
        <w:t>-р "О внесении изменений в Решение "О бюджете МО "Городской округ "Город Нарьян-Мар" на 2015 год и на плановый период   2016 и 2017 годов" Администрация МО "Городской округ "Город Нарьян-Мар"</w:t>
      </w:r>
      <w:proofErr w:type="gramEnd"/>
    </w:p>
    <w:p w:rsidR="00DE7B44" w:rsidRPr="00385DA9" w:rsidRDefault="00DE7B44" w:rsidP="00DE7B44">
      <w:pPr>
        <w:ind w:firstLine="709"/>
        <w:jc w:val="both"/>
        <w:rPr>
          <w:sz w:val="26"/>
          <w:szCs w:val="26"/>
        </w:rPr>
      </w:pPr>
    </w:p>
    <w:p w:rsidR="00DE7B44" w:rsidRDefault="00DE7B44" w:rsidP="00DE7B44">
      <w:pPr>
        <w:ind w:firstLine="709"/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DE7B44" w:rsidRDefault="00DE7B44" w:rsidP="00DE7B44">
      <w:pPr>
        <w:ind w:firstLine="709"/>
        <w:jc w:val="center"/>
        <w:rPr>
          <w:sz w:val="26"/>
        </w:rPr>
      </w:pPr>
    </w:p>
    <w:p w:rsidR="00DE7B44" w:rsidRDefault="00DE7B44" w:rsidP="00DE7B4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</w:t>
      </w:r>
      <w:r w:rsidRPr="007E007B">
        <w:rPr>
          <w:sz w:val="26"/>
          <w:szCs w:val="26"/>
        </w:rPr>
        <w:t>в муниципальную программу муниципального образования "Городской округ "</w:t>
      </w:r>
      <w:r>
        <w:rPr>
          <w:sz w:val="26"/>
          <w:szCs w:val="26"/>
        </w:rPr>
        <w:t xml:space="preserve">Город Нарьян-Мар" "Образование", утвержденную постановлением Администрации МО "Городской округ "Город Нарьян-Мар"                     от 12.11.2013 № 2419 (с изменениями, внесенными постановлениями Администрации МО "Городской округ "Город Нарьян-Мар" от 30.04.2014 № 1235, от 02.07.2014 № 1670, от 13.08.2014 № 1954, от 24.11.2014 № 2870, от 17.02.2015  № 190, от 13.07.2015 № 802) </w:t>
      </w:r>
      <w:r w:rsidRPr="009F2D22">
        <w:rPr>
          <w:sz w:val="26"/>
          <w:szCs w:val="26"/>
        </w:rPr>
        <w:t>(</w:t>
      </w:r>
      <w:r>
        <w:rPr>
          <w:sz w:val="26"/>
          <w:szCs w:val="26"/>
        </w:rPr>
        <w:t>далее – Программа</w:t>
      </w:r>
      <w:r w:rsidRPr="009F2D22">
        <w:rPr>
          <w:sz w:val="26"/>
          <w:szCs w:val="26"/>
        </w:rPr>
        <w:t>)</w:t>
      </w:r>
      <w:r>
        <w:rPr>
          <w:sz w:val="26"/>
          <w:szCs w:val="26"/>
        </w:rPr>
        <w:t>, изменения (Приложение).</w:t>
      </w:r>
      <w:proofErr w:type="gramEnd"/>
    </w:p>
    <w:p w:rsidR="00DE7B44" w:rsidRPr="007E007B" w:rsidRDefault="00DE7B44" w:rsidP="00DE7B44">
      <w:pPr>
        <w:pStyle w:val="a3"/>
        <w:numPr>
          <w:ilvl w:val="0"/>
          <w:numId w:val="9"/>
        </w:numPr>
        <w:tabs>
          <w:tab w:val="num" w:pos="0"/>
          <w:tab w:val="left" w:pos="1134"/>
        </w:tabs>
        <w:ind w:left="0" w:right="0" w:firstLine="709"/>
        <w:jc w:val="both"/>
        <w:rPr>
          <w:szCs w:val="26"/>
        </w:rPr>
      </w:pPr>
      <w:r w:rsidRPr="007E007B">
        <w:rPr>
          <w:szCs w:val="26"/>
        </w:rPr>
        <w:t xml:space="preserve">Настоящее постановление вступает в силу со дня его официального </w:t>
      </w:r>
      <w:r>
        <w:rPr>
          <w:szCs w:val="26"/>
        </w:rPr>
        <w:t>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DE7B44" w:rsidRDefault="00DE7B44" w:rsidP="00385307"/>
    <w:p w:rsidR="00DE7B44" w:rsidRDefault="00DE7B44" w:rsidP="00385307"/>
    <w:p w:rsidR="00DE7B44" w:rsidRDefault="00DE7B44" w:rsidP="00385307">
      <w:pPr>
        <w:sectPr w:rsidR="00DE7B44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DE7B44" w:rsidRDefault="00DE7B44" w:rsidP="00DE7B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E7B44" w:rsidRDefault="00DE7B44" w:rsidP="00DE7B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E7B44" w:rsidRDefault="00DE7B44" w:rsidP="00DE7B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</w:p>
    <w:p w:rsidR="00DE7B44" w:rsidRPr="00603580" w:rsidRDefault="00DE7B44" w:rsidP="00DE7B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5 № 1449</w:t>
      </w: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</w:rPr>
      </w:pPr>
    </w:p>
    <w:p w:rsidR="00DE7B44" w:rsidRPr="00075DCC" w:rsidRDefault="00DE7B44" w:rsidP="00DE7B44">
      <w:pPr>
        <w:autoSpaceDE w:val="0"/>
        <w:autoSpaceDN w:val="0"/>
        <w:adjustRightInd w:val="0"/>
        <w:jc w:val="center"/>
        <w:rPr>
          <w:b/>
        </w:rPr>
      </w:pP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</w:t>
      </w: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ую программу муниципального образования</w:t>
      </w: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Городской округ "Город Нарьян-Мар"</w:t>
      </w: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3580">
        <w:rPr>
          <w:b/>
          <w:sz w:val="26"/>
          <w:szCs w:val="26"/>
        </w:rPr>
        <w:t>"Образование"</w:t>
      </w: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B44" w:rsidRDefault="00DE7B44" w:rsidP="00DE7B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4628" w:rsidRDefault="00DE7B44" w:rsidP="00C54628">
      <w:pPr>
        <w:pStyle w:val="ad"/>
        <w:numPr>
          <w:ilvl w:val="0"/>
          <w:numId w:val="47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DE7B44">
        <w:rPr>
          <w:sz w:val="26"/>
          <w:szCs w:val="26"/>
        </w:rPr>
        <w:t>аспорт</w:t>
      </w:r>
      <w:r>
        <w:rPr>
          <w:sz w:val="26"/>
          <w:szCs w:val="26"/>
        </w:rPr>
        <w:t>е</w:t>
      </w:r>
      <w:r w:rsidRPr="00DE7B44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Образование" (далее – Программа)</w:t>
      </w:r>
      <w:r>
        <w:rPr>
          <w:sz w:val="26"/>
          <w:szCs w:val="26"/>
        </w:rPr>
        <w:t>,</w:t>
      </w:r>
      <w:r w:rsidRPr="00DE7B44">
        <w:rPr>
          <w:sz w:val="26"/>
          <w:szCs w:val="26"/>
        </w:rPr>
        <w:t xml:space="preserve"> утвержден</w:t>
      </w:r>
      <w:r>
        <w:rPr>
          <w:sz w:val="26"/>
          <w:szCs w:val="26"/>
        </w:rPr>
        <w:t>ной</w:t>
      </w:r>
      <w:r w:rsidRPr="00DE7B44">
        <w:rPr>
          <w:sz w:val="26"/>
          <w:szCs w:val="26"/>
        </w:rPr>
        <w:t xml:space="preserve"> постановлением Администрации МО "Городской округ "Город Нарьян-Мар" от 12.11.2013 № 2419</w:t>
      </w:r>
      <w:r w:rsidR="00C54628">
        <w:rPr>
          <w:sz w:val="26"/>
          <w:szCs w:val="26"/>
        </w:rPr>
        <w:t>:</w:t>
      </w:r>
    </w:p>
    <w:p w:rsidR="00DE7B44" w:rsidRPr="00C54628" w:rsidRDefault="00C54628" w:rsidP="00C54628">
      <w:pPr>
        <w:pStyle w:val="ad"/>
        <w:numPr>
          <w:ilvl w:val="1"/>
          <w:numId w:val="48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E7B44" w:rsidRPr="00C54628">
        <w:rPr>
          <w:sz w:val="26"/>
          <w:szCs w:val="26"/>
        </w:rPr>
        <w:t xml:space="preserve"> табличной части раздел "Объемы и источники финансирования муниципальной программы" изложить в следующей редакции:</w:t>
      </w:r>
    </w:p>
    <w:p w:rsidR="00DE7B44" w:rsidRDefault="00DE7B44" w:rsidP="00DE7B44">
      <w:pPr>
        <w:pStyle w:val="ConsPlusNonformat"/>
      </w:pPr>
    </w:p>
    <w:p w:rsidR="00DE7B44" w:rsidRPr="008B5A86" w:rsidRDefault="00DE7B44" w:rsidP="00DE7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399"/>
      </w:tblGrid>
      <w:tr w:rsidR="00DE7B44" w:rsidTr="00DE7B44">
        <w:trPr>
          <w:trHeight w:val="43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B44" w:rsidRPr="00485E94" w:rsidRDefault="00DE7B44" w:rsidP="004E0E7C">
            <w:pPr>
              <w:autoSpaceDE w:val="0"/>
              <w:autoSpaceDN w:val="0"/>
              <w:adjustRightInd w:val="0"/>
            </w:pPr>
            <w:r w:rsidRPr="00485E94">
              <w:t>Объемы и источники финансирования муниципальной программы</w:t>
            </w:r>
          </w:p>
        </w:tc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 734 793,9 тыс. руб., в том числе по годам: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4 год – 1 270 533,6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5 год – 1 464 260,3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6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кружного бюджета 1 408 759,1 тыс. 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4 год – 1 414,3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5 год – 1 407 344,8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6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E7B44" w:rsidRPr="00646066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-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Архангельской области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ластной бюджет) 540 624,1 тыс. руб.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4 год – 540 624,1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5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6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"Городской округ "Город Нарьян-Мар" (далее – городской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) 697 937,3 тыс. руб., в том числе по годам: 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4 год – 687 367,3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5 год – 10 57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6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внебюджетной деятельности 87 473,4 тыс. 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4 год – 41 127,9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5 год – 46 345,5 тыс. руб.;</w:t>
            </w:r>
          </w:p>
          <w:p w:rsidR="00DE7B44" w:rsidRPr="00646066" w:rsidRDefault="00DE7B44" w:rsidP="004E0E7C">
            <w:pPr>
              <w:autoSpaceDE w:val="0"/>
              <w:autoSpaceDN w:val="0"/>
              <w:adjustRightInd w:val="0"/>
              <w:jc w:val="both"/>
            </w:pPr>
            <w:r w:rsidRPr="00646066">
              <w:t>2016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DE7B44" w:rsidRPr="00646066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DE7B44" w:rsidRPr="00646066" w:rsidRDefault="00DE7B44" w:rsidP="004E0E7C">
            <w:pPr>
              <w:autoSpaceDE w:val="0"/>
              <w:autoSpaceDN w:val="0"/>
              <w:adjustRightInd w:val="0"/>
              <w:jc w:val="both"/>
            </w:pPr>
            <w:r w:rsidRPr="00646066">
              <w:t>2020 год – 0,0 тыс. руб.</w:t>
            </w:r>
          </w:p>
        </w:tc>
      </w:tr>
    </w:tbl>
    <w:p w:rsidR="00DE7B44" w:rsidRPr="001E46CA" w:rsidRDefault="00DE7B44" w:rsidP="00DE7B4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jc w:val="both"/>
        <w:rPr>
          <w:sz w:val="26"/>
          <w:szCs w:val="26"/>
        </w:rPr>
        <w:sectPr w:rsidR="00DE7B44" w:rsidSect="004E0E7C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7B44" w:rsidRPr="000D631B" w:rsidRDefault="00DE7B44" w:rsidP="00C54628">
      <w:pPr>
        <w:pStyle w:val="ad"/>
        <w:numPr>
          <w:ilvl w:val="1"/>
          <w:numId w:val="47"/>
        </w:numPr>
        <w:tabs>
          <w:tab w:val="left" w:pos="1276"/>
        </w:tabs>
        <w:jc w:val="both"/>
        <w:rPr>
          <w:sz w:val="26"/>
          <w:szCs w:val="26"/>
        </w:rPr>
      </w:pPr>
      <w:r w:rsidRPr="000D631B">
        <w:rPr>
          <w:sz w:val="26"/>
          <w:szCs w:val="26"/>
        </w:rPr>
        <w:lastRenderedPageBreak/>
        <w:t>Приложение 2 к Программе изложить в следующей редакции:</w:t>
      </w:r>
    </w:p>
    <w:p w:rsidR="00DE7B44" w:rsidRDefault="00DE7B44" w:rsidP="00DE7B44">
      <w:pPr>
        <w:jc w:val="center"/>
        <w:rPr>
          <w:sz w:val="26"/>
          <w:szCs w:val="26"/>
        </w:rPr>
      </w:pP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"Ресурсное обеспечение реализации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муниципального образования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"Образование"</w:t>
      </w:r>
    </w:p>
    <w:p w:rsidR="00DE7B44" w:rsidRDefault="00DE7B44" w:rsidP="00DE7B44">
      <w:pPr>
        <w:jc w:val="center"/>
        <w:rPr>
          <w:sz w:val="26"/>
          <w:szCs w:val="26"/>
        </w:rPr>
      </w:pP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DE7B44" w:rsidRDefault="00DE7B44" w:rsidP="00DE7B44">
      <w:pPr>
        <w:jc w:val="center"/>
        <w:rPr>
          <w:sz w:val="26"/>
          <w:szCs w:val="26"/>
        </w:rPr>
      </w:pPr>
    </w:p>
    <w:p w:rsidR="00DE7B44" w:rsidRDefault="00DE7B44" w:rsidP="00DE7B44">
      <w:pPr>
        <w:jc w:val="center"/>
        <w:rPr>
          <w:sz w:val="26"/>
          <w:szCs w:val="26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2382"/>
        <w:gridCol w:w="2169"/>
        <w:gridCol w:w="1418"/>
        <w:gridCol w:w="1559"/>
        <w:gridCol w:w="1418"/>
        <w:gridCol w:w="1275"/>
        <w:gridCol w:w="1276"/>
        <w:gridCol w:w="1276"/>
        <w:gridCol w:w="1276"/>
        <w:gridCol w:w="1266"/>
      </w:tblGrid>
      <w:tr w:rsidR="00DE7B44" w:rsidTr="000D631B">
        <w:trPr>
          <w:trHeight w:val="5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bookmarkStart w:id="1" w:name="RANGE!A1:J28"/>
            <w:r>
              <w:t>Наименование муниципальной программы (подпрограммы)</w:t>
            </w:r>
            <w:bookmarkEnd w:id="1"/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31B" w:rsidRDefault="00DE7B44" w:rsidP="004E0E7C">
            <w:pPr>
              <w:jc w:val="center"/>
            </w:pPr>
            <w:r>
              <w:t xml:space="preserve">Источник </w:t>
            </w:r>
          </w:p>
          <w:p w:rsidR="00DE7B44" w:rsidRDefault="00DE7B44" w:rsidP="004E0E7C">
            <w:pPr>
              <w:jc w:val="center"/>
            </w:pPr>
            <w:r>
              <w:t>финансирования</w:t>
            </w:r>
          </w:p>
        </w:tc>
        <w:tc>
          <w:tcPr>
            <w:tcW w:w="10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Оценка расходов, тыс. руб.</w:t>
            </w:r>
          </w:p>
        </w:tc>
      </w:tr>
      <w:tr w:rsidR="000D631B" w:rsidTr="000D631B">
        <w:trPr>
          <w:trHeight w:val="346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Default="00DE7B44" w:rsidP="004E0E7C"/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Default="00DE7B44" w:rsidP="004E0E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020</w:t>
            </w:r>
          </w:p>
        </w:tc>
      </w:tr>
      <w:tr w:rsidR="000D631B" w:rsidTr="000D631B">
        <w:trPr>
          <w:trHeight w:val="3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Default="00DE7B44" w:rsidP="004E0E7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Default="00DE7B44" w:rsidP="004E0E7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Default="00DE7B44" w:rsidP="004E0E7C">
            <w:pPr>
              <w:jc w:val="center"/>
            </w:pPr>
            <w: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Default="00DE7B44" w:rsidP="004E0E7C">
            <w:pPr>
              <w:jc w:val="center"/>
            </w:pPr>
            <w:r>
              <w:t>8</w:t>
            </w:r>
          </w:p>
        </w:tc>
      </w:tr>
      <w:tr w:rsidR="000D631B" w:rsidRPr="00AB32C2" w:rsidTr="004E49DD">
        <w:trPr>
          <w:trHeight w:val="50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t>Муниципальная программа "Образование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 xml:space="preserve">всего, в том числе: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 734 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270 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464 2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городско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697 9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687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0 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408 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4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407 3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40 6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40 6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</w:tr>
      <w:tr w:rsidR="000D631B" w:rsidRPr="00AB32C2" w:rsidTr="004E49DD">
        <w:trPr>
          <w:trHeight w:val="60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87 4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41 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46 3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5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1B" w:rsidRDefault="000D631B" w:rsidP="004E49DD">
            <w:pPr>
              <w:jc w:val="center"/>
            </w:pPr>
          </w:p>
          <w:p w:rsidR="00DE7B44" w:rsidRDefault="00DE7B44" w:rsidP="004E49DD">
            <w:pPr>
              <w:jc w:val="center"/>
            </w:pPr>
            <w:r w:rsidRPr="00AB32C2">
              <w:t>Подпрограмма "Развитие дошкольного образования детей"</w:t>
            </w:r>
          </w:p>
          <w:p w:rsidR="000D631B" w:rsidRDefault="000D631B" w:rsidP="004E49DD">
            <w:pPr>
              <w:jc w:val="center"/>
            </w:pPr>
          </w:p>
          <w:p w:rsidR="000D631B" w:rsidRDefault="000D631B" w:rsidP="004E49DD">
            <w:pPr>
              <w:jc w:val="center"/>
            </w:pPr>
          </w:p>
          <w:p w:rsidR="000D631B" w:rsidRPr="00AB32C2" w:rsidRDefault="000D631B" w:rsidP="004E49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lastRenderedPageBreak/>
              <w:t xml:space="preserve">всего, в том числе: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167 2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02 9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664 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0D631B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>окружной</w:t>
            </w:r>
            <w:r w:rsidRPr="00AB32C2">
              <w:t xml:space="preserve">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641 3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641 3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0D631B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251 7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251 7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</w:tr>
      <w:tr w:rsidR="000D631B" w:rsidRPr="00AB32C2" w:rsidTr="000D631B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231 7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231 79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44" w:rsidRDefault="00DE7B44" w:rsidP="004E0E7C">
            <w:pPr>
              <w:jc w:val="center"/>
            </w:pPr>
          </w:p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</w:tr>
      <w:tr w:rsidR="000D631B" w:rsidRPr="00AB32C2" w:rsidTr="004E49DD">
        <w:trPr>
          <w:trHeight w:val="587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42 4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9 4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</w:t>
            </w:r>
            <w:r w:rsidRPr="00646066">
              <w:rPr>
                <w:lang w:val="en-US"/>
              </w:rPr>
              <w:t>3 041</w:t>
            </w:r>
            <w:r w:rsidRPr="00646066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1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t>Подпрограмма "Развитие общего образования детей"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 xml:space="preserve">всего, в том числе: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081 0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31 7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49 3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7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>окружной</w:t>
            </w:r>
            <w:r w:rsidRPr="00AB32C2">
              <w:t xml:space="preserve">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29 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29 5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7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308 8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308 8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</w:tr>
      <w:tr w:rsidR="000D631B" w:rsidRPr="00AB32C2" w:rsidTr="004E49DD">
        <w:trPr>
          <w:trHeight w:val="58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 xml:space="preserve">городской </w:t>
            </w:r>
            <w:r w:rsidRPr="00AB32C2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207 1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206 6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4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5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35 5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6 2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9 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3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t>Подпрограмма "Развитие дополнительного образования детей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450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18 5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31 5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>окружной</w:t>
            </w:r>
            <w:r w:rsidRPr="00AB32C2"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25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25 0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 xml:space="preserve">городской </w:t>
            </w:r>
            <w:r w:rsidRPr="00AB32C2"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15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13 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</w:tr>
      <w:tr w:rsidR="000D631B" w:rsidRPr="00AB32C2" w:rsidTr="004E49DD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9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5 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4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70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t>"Совершенствование системы предоставления услуг в сфере образования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3 8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46066" w:rsidRDefault="00DE7B44" w:rsidP="004E0E7C">
            <w:pPr>
              <w:jc w:val="center"/>
            </w:pPr>
            <w:r w:rsidRPr="00646066">
              <w:t>1 9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0D631B">
        <w:trPr>
          <w:trHeight w:val="66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3 8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1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1 9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0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t>Подпрограмма "Одаренные дети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 xml:space="preserve">всего, в том числе: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10 5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4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5 6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61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10 5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4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5 6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72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lastRenderedPageBreak/>
              <w:t>Подпрограмма "Отдых и оздоровление"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 xml:space="preserve">всего, в том числе: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19 1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9 1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9 9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72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9 1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9 1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>
              <w:t>0,0</w:t>
            </w:r>
          </w:p>
        </w:tc>
      </w:tr>
      <w:tr w:rsidR="000D631B" w:rsidRPr="00AB32C2" w:rsidTr="004E49DD">
        <w:trPr>
          <w:trHeight w:val="5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49DD">
            <w:pPr>
              <w:jc w:val="center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>
              <w:t>окружной</w:t>
            </w:r>
            <w:r w:rsidRPr="00AB32C2"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9 9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C94DD3" w:rsidRDefault="00DE7B44" w:rsidP="004E0E7C">
            <w:pPr>
              <w:jc w:val="center"/>
            </w:pPr>
            <w:r w:rsidRPr="00C94DD3">
              <w:t>9 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4E49DD">
        <w:trPr>
          <w:trHeight w:val="73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AB32C2" w:rsidRDefault="00DE7B44" w:rsidP="004E49DD">
            <w:pPr>
              <w:jc w:val="center"/>
            </w:pPr>
            <w:r w:rsidRPr="00AB32C2">
              <w:t>Подпрограмма "Создание современных условий для получения общедоступного качественного образования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 xml:space="preserve">всего, в том числе: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rPr>
                <w:lang w:val="en-US"/>
              </w:rPr>
              <w:t>2 857</w:t>
            </w:r>
            <w:r w:rsidRPr="00EC4B77"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1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1 4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0D631B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2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1 4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1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  <w:tr w:rsidR="000D631B" w:rsidRPr="00AB32C2" w:rsidTr="000D631B">
        <w:trPr>
          <w:trHeight w:val="84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44" w:rsidRPr="00AB32C2" w:rsidRDefault="00DE7B44" w:rsidP="004E0E7C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B32C2" w:rsidRDefault="00DE7B44" w:rsidP="004E0E7C">
            <w:r w:rsidRPr="00AB32C2"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EC4B77" w:rsidRDefault="00DE7B44" w:rsidP="004E0E7C">
            <w:pPr>
              <w:jc w:val="center"/>
            </w:pPr>
            <w:r w:rsidRPr="00EC4B77">
              <w:rPr>
                <w:lang w:val="en-US"/>
              </w:rPr>
              <w:t>14</w:t>
            </w:r>
            <w:r w:rsidRPr="00EC4B77"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B44" w:rsidRPr="00AB32C2" w:rsidRDefault="00DE7B44" w:rsidP="004E0E7C">
            <w:pPr>
              <w:jc w:val="center"/>
            </w:pPr>
            <w:r w:rsidRPr="00AB32C2">
              <w:t>0,0</w:t>
            </w:r>
          </w:p>
        </w:tc>
      </w:tr>
    </w:tbl>
    <w:p w:rsidR="00DE7B44" w:rsidRPr="00AB32C2" w:rsidRDefault="00DE7B44" w:rsidP="00DE7B44">
      <w:pPr>
        <w:jc w:val="center"/>
        <w:rPr>
          <w:sz w:val="26"/>
          <w:szCs w:val="26"/>
        </w:rPr>
      </w:pPr>
    </w:p>
    <w:p w:rsidR="00DE7B44" w:rsidRPr="007D3BF2" w:rsidRDefault="00DE7B44" w:rsidP="00DE7B44">
      <w:pPr>
        <w:autoSpaceDE w:val="0"/>
        <w:autoSpaceDN w:val="0"/>
        <w:adjustRightInd w:val="0"/>
        <w:jc w:val="right"/>
      </w:pPr>
      <w:r w:rsidRPr="00AB32C2">
        <w:t>"</w:t>
      </w:r>
    </w:p>
    <w:p w:rsidR="00DE7B44" w:rsidRPr="007F043B" w:rsidRDefault="00DE7B44" w:rsidP="00DE7B44">
      <w:pPr>
        <w:jc w:val="both"/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  <w:sectPr w:rsidR="00DE7B44" w:rsidSect="004E0E7C"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C54628" w:rsidRDefault="00DE7B44" w:rsidP="00C54628">
      <w:pPr>
        <w:pStyle w:val="ad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49DD">
        <w:rPr>
          <w:sz w:val="26"/>
          <w:szCs w:val="26"/>
        </w:rPr>
        <w:lastRenderedPageBreak/>
        <w:t>В паспорте подпрограммы "Развитие дошкольного образования детей"</w:t>
      </w:r>
      <w:r w:rsidR="00C54628">
        <w:rPr>
          <w:sz w:val="26"/>
          <w:szCs w:val="26"/>
        </w:rPr>
        <w:t>:</w:t>
      </w:r>
    </w:p>
    <w:p w:rsidR="00DE7B44" w:rsidRPr="004E49DD" w:rsidRDefault="00C54628" w:rsidP="00C54628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E7B44" w:rsidRPr="004E49DD">
        <w:rPr>
          <w:sz w:val="26"/>
          <w:szCs w:val="26"/>
        </w:rPr>
        <w:t xml:space="preserve"> табличной части</w:t>
      </w:r>
      <w:r w:rsidR="004E49DD">
        <w:rPr>
          <w:sz w:val="26"/>
          <w:szCs w:val="26"/>
        </w:rPr>
        <w:t xml:space="preserve"> раздел</w:t>
      </w:r>
      <w:r w:rsidR="00DE7B44" w:rsidRPr="004E49DD">
        <w:rPr>
          <w:sz w:val="26"/>
          <w:szCs w:val="26"/>
        </w:rPr>
        <w:t xml:space="preserve"> "Объемы и источники финансирования подпрограммы" изложить в следующей редакции:</w:t>
      </w:r>
    </w:p>
    <w:p w:rsidR="00DE7B44" w:rsidRPr="006C2ECC" w:rsidRDefault="00DE7B44" w:rsidP="00DE7B44">
      <w:pPr>
        <w:rPr>
          <w:sz w:val="26"/>
          <w:szCs w:val="26"/>
        </w:rPr>
      </w:pPr>
      <w:r>
        <w:rPr>
          <w:sz w:val="26"/>
          <w:szCs w:val="26"/>
        </w:rPr>
        <w:t xml:space="preserve">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6505"/>
      </w:tblGrid>
      <w:tr w:rsidR="00DE7B44" w:rsidRPr="00794143" w:rsidTr="004E49DD">
        <w:tc>
          <w:tcPr>
            <w:tcW w:w="3242" w:type="dxa"/>
          </w:tcPr>
          <w:p w:rsidR="00DE7B44" w:rsidRPr="00C73ACC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505" w:type="dxa"/>
          </w:tcPr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9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1 167 281,3 тыс. руб., в том числе по годам: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4 год – 502 921,3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5 год – 664 360,0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20 год – 0,0 тыс. руб.,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E7B44" w:rsidRPr="00256910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окружного бюджета  (далее – окружной бюджет) 641 318,7 тыс. руб., в том числе </w:t>
            </w:r>
            <w:r w:rsidR="004E49D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5 год – 641 318,7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;</w:t>
            </w:r>
          </w:p>
          <w:p w:rsidR="00DE7B44" w:rsidRPr="00DA7B3C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области   (далее – областной бюджет</w:t>
            </w: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>) 231 793,1 тыс. руб., в том числе по годам: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3C">
              <w:rPr>
                <w:rFonts w:ascii="Times New Roman" w:hAnsi="Times New Roman" w:cs="Times New Roman"/>
                <w:sz w:val="26"/>
                <w:szCs w:val="26"/>
              </w:rPr>
              <w:t>2014 год – 231 793,1 тыс. руб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;</w:t>
            </w:r>
          </w:p>
          <w:p w:rsidR="00DE7B44" w:rsidRPr="00C94DD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4E49DD">
              <w:rPr>
                <w:rFonts w:ascii="Times New Roman" w:hAnsi="Times New Roman" w:cs="Times New Roman"/>
                <w:sz w:val="26"/>
                <w:szCs w:val="26"/>
              </w:rPr>
              <w:t xml:space="preserve"> МО "Городской округ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ородской бюджет) </w:t>
            </w:r>
            <w:r w:rsidR="004E49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51 717,3 тыс. руб., в том числе по годам: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DD3">
              <w:rPr>
                <w:rFonts w:ascii="Times New Roman" w:hAnsi="Times New Roman" w:cs="Times New Roman"/>
                <w:sz w:val="26"/>
                <w:szCs w:val="26"/>
              </w:rPr>
              <w:t>2014 год – 251 717,3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- за сче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бюджетных </w:t>
            </w: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в 42 452,2 тыс. руб., в том числе по годам: </w:t>
            </w:r>
          </w:p>
          <w:p w:rsidR="00DE7B44" w:rsidRPr="00256910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4 год – 19 410,9 тыс. руб.</w:t>
            </w:r>
          </w:p>
          <w:p w:rsidR="00DE7B44" w:rsidRPr="00C5494A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10">
              <w:rPr>
                <w:rFonts w:ascii="Times New Roman" w:hAnsi="Times New Roman" w:cs="Times New Roman"/>
                <w:sz w:val="26"/>
                <w:szCs w:val="26"/>
              </w:rPr>
              <w:t>2015 год – 23 041,3 тыс. руб.;</w:t>
            </w:r>
          </w:p>
          <w:p w:rsidR="00DE7B44" w:rsidRPr="00C5494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lastRenderedPageBreak/>
              <w:t>2016 год – 0,0 тыс. руб.;</w:t>
            </w:r>
          </w:p>
          <w:p w:rsidR="00DE7B44" w:rsidRPr="00C5494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t>2017 год – 0,0 тыс. руб.;</w:t>
            </w:r>
          </w:p>
          <w:p w:rsidR="00DE7B44" w:rsidRPr="00C5494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t>2018 год – 0,0 тыс. руб.;</w:t>
            </w:r>
          </w:p>
          <w:p w:rsidR="00DE7B44" w:rsidRPr="00C5494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94A">
              <w:rPr>
                <w:sz w:val="26"/>
                <w:szCs w:val="26"/>
              </w:rPr>
              <w:t>2019 год – 0,0 тыс. руб.;</w:t>
            </w:r>
          </w:p>
          <w:p w:rsidR="00DE7B44" w:rsidRPr="00B2486F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C5494A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DE7B44" w:rsidRDefault="00DE7B44" w:rsidP="00DE7B4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DE7B44" w:rsidRDefault="00DE7B44" w:rsidP="00DE7B44">
      <w:pPr>
        <w:jc w:val="both"/>
        <w:rPr>
          <w:sz w:val="26"/>
          <w:szCs w:val="26"/>
        </w:rPr>
      </w:pPr>
    </w:p>
    <w:p w:rsidR="00DE7B44" w:rsidRDefault="00C54628" w:rsidP="00DE7B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DE7B44">
        <w:rPr>
          <w:sz w:val="26"/>
          <w:szCs w:val="26"/>
        </w:rPr>
        <w:t xml:space="preserve"> Приложение к подпрограмме "Развитие дошкольного образования детей"  изложить в следующей редакции:</w:t>
      </w:r>
    </w:p>
    <w:p w:rsidR="00DE7B44" w:rsidRPr="004433B7" w:rsidRDefault="00DE7B44" w:rsidP="00DE7B44">
      <w:pPr>
        <w:jc w:val="center"/>
        <w:rPr>
          <w:sz w:val="26"/>
          <w:szCs w:val="26"/>
        </w:rPr>
      </w:pP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Перечень 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муниципальной подпрограммы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"Развитие дошкольного образования детей"</w:t>
      </w:r>
    </w:p>
    <w:p w:rsidR="00DE7B44" w:rsidRDefault="004E49DD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  <w:r w:rsidR="00DE7B44">
        <w:rPr>
          <w:sz w:val="26"/>
          <w:szCs w:val="26"/>
        </w:rPr>
        <w:t xml:space="preserve"> МО "Городской округ "Город Нарьян-Мар" "Образование"</w:t>
      </w:r>
    </w:p>
    <w:p w:rsidR="00DE7B44" w:rsidRDefault="00DE7B44" w:rsidP="00DE7B44">
      <w:pPr>
        <w:jc w:val="center"/>
        <w:rPr>
          <w:sz w:val="26"/>
          <w:szCs w:val="26"/>
        </w:rPr>
      </w:pP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одпрограммы: Управлени</w:t>
      </w:r>
      <w:r w:rsidR="004E49DD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ния, молодежной политики и спорта</w:t>
      </w:r>
    </w:p>
    <w:p w:rsidR="00DE7B44" w:rsidRDefault="00DE7B44" w:rsidP="00DE7B4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О "Городской округ "Город Нарьян-Мар"</w:t>
      </w: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</w:pPr>
    </w:p>
    <w:p w:rsidR="00DE7B44" w:rsidRPr="00CE5DD6" w:rsidRDefault="00DE7B44" w:rsidP="00DE7B44">
      <w:pPr>
        <w:jc w:val="center"/>
        <w:rPr>
          <w:sz w:val="26"/>
          <w:szCs w:val="26"/>
        </w:rPr>
        <w:sectPr w:rsidR="00DE7B44" w:rsidRPr="00CE5DD6" w:rsidSect="004E49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63" w:type="dxa"/>
        <w:tblInd w:w="93" w:type="dxa"/>
        <w:tblLayout w:type="fixed"/>
        <w:tblLook w:val="0000"/>
      </w:tblPr>
      <w:tblGrid>
        <w:gridCol w:w="735"/>
        <w:gridCol w:w="2340"/>
        <w:gridCol w:w="8"/>
        <w:gridCol w:w="1894"/>
        <w:gridCol w:w="1417"/>
        <w:gridCol w:w="1276"/>
        <w:gridCol w:w="1276"/>
        <w:gridCol w:w="1134"/>
        <w:gridCol w:w="1275"/>
        <w:gridCol w:w="1276"/>
        <w:gridCol w:w="1064"/>
        <w:gridCol w:w="8"/>
        <w:gridCol w:w="1252"/>
        <w:gridCol w:w="8"/>
      </w:tblGrid>
      <w:tr w:rsidR="00DE7B44" w:rsidRPr="007C725B" w:rsidTr="004E49DD">
        <w:trPr>
          <w:trHeight w:val="7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 xml:space="preserve">№          </w:t>
            </w:r>
            <w:proofErr w:type="spellStart"/>
            <w:proofErr w:type="gramStart"/>
            <w:r w:rsidRPr="007C725B">
              <w:rPr>
                <w:rFonts w:cs="Arial"/>
              </w:rPr>
              <w:t>п</w:t>
            </w:r>
            <w:proofErr w:type="spellEnd"/>
            <w:proofErr w:type="gramEnd"/>
            <w:r w:rsidRPr="007C725B">
              <w:rPr>
                <w:rFonts w:cs="Arial"/>
              </w:rPr>
              <w:t>/</w:t>
            </w:r>
            <w:proofErr w:type="spellStart"/>
            <w:r w:rsidRPr="007C725B">
              <w:rPr>
                <w:rFonts w:cs="Arial"/>
              </w:rPr>
              <w:t>п</w:t>
            </w:r>
            <w:proofErr w:type="spellEnd"/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Наименование мероприят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 xml:space="preserve">Источники </w:t>
            </w:r>
            <w:proofErr w:type="spellStart"/>
            <w:proofErr w:type="gramStart"/>
            <w:r w:rsidRPr="007C725B">
              <w:rPr>
                <w:rFonts w:cs="Arial"/>
              </w:rPr>
              <w:t>финансиро</w:t>
            </w:r>
            <w:proofErr w:type="spellEnd"/>
            <w:r w:rsidR="002437AB">
              <w:rPr>
                <w:rFonts w:cs="Arial"/>
              </w:rPr>
              <w:t xml:space="preserve"> </w:t>
            </w:r>
            <w:proofErr w:type="spellStart"/>
            <w:r w:rsidRPr="007C725B">
              <w:rPr>
                <w:rFonts w:cs="Arial"/>
              </w:rPr>
              <w:t>вания</w:t>
            </w:r>
            <w:proofErr w:type="spellEnd"/>
            <w:proofErr w:type="gramEnd"/>
          </w:p>
        </w:tc>
        <w:tc>
          <w:tcPr>
            <w:tcW w:w="9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Объем финансирования мероприятия, тыс. руб.</w:t>
            </w:r>
          </w:p>
        </w:tc>
      </w:tr>
      <w:tr w:rsidR="00DE7B44" w:rsidRPr="007C725B" w:rsidTr="002437AB">
        <w:trPr>
          <w:trHeight w:val="63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725B">
                <w:rPr>
                  <w:rFonts w:cs="Arial"/>
                </w:rPr>
                <w:t>2014 г</w:t>
              </w:r>
            </w:smartTag>
            <w:r w:rsidRPr="007C725B">
              <w:rPr>
                <w:rFonts w:cs="Arial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C725B">
                <w:rPr>
                  <w:rFonts w:cs="Arial"/>
                </w:rPr>
                <w:t>2015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C725B">
                <w:rPr>
                  <w:rFonts w:cs="Arial"/>
                </w:rPr>
                <w:t>2016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C725B">
                <w:rPr>
                  <w:rFonts w:cs="Arial"/>
                </w:rPr>
                <w:t>2017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C725B">
                <w:rPr>
                  <w:rFonts w:cs="Arial"/>
                </w:rPr>
                <w:t>2018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C725B">
                <w:rPr>
                  <w:rFonts w:cs="Arial"/>
                </w:rPr>
                <w:t>2019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C725B">
                <w:rPr>
                  <w:rFonts w:cs="Arial"/>
                </w:rPr>
                <w:t>2020 г</w:t>
              </w:r>
            </w:smartTag>
            <w:r w:rsidRPr="007C725B">
              <w:rPr>
                <w:rFonts w:cs="Arial"/>
              </w:rPr>
              <w:t>.</w:t>
            </w:r>
          </w:p>
        </w:tc>
      </w:tr>
      <w:tr w:rsidR="00DE7B44" w:rsidRPr="007C725B" w:rsidTr="002437AB">
        <w:trPr>
          <w:gridAfter w:val="1"/>
          <w:wAfter w:w="8" w:type="dxa"/>
          <w:trHeight w:val="3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Б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8</w:t>
            </w:r>
          </w:p>
        </w:tc>
      </w:tr>
      <w:tr w:rsidR="00DE7B44" w:rsidRPr="007C725B" w:rsidTr="004E0E7C">
        <w:trPr>
          <w:trHeight w:val="360"/>
        </w:trPr>
        <w:tc>
          <w:tcPr>
            <w:tcW w:w="1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1. Обеспечение государственных гарантий прав граждан на получение общедоступного и бесплатного дошкольного образования</w:t>
            </w:r>
          </w:p>
        </w:tc>
      </w:tr>
      <w:tr w:rsidR="00DE7B44" w:rsidRPr="007C725B" w:rsidTr="002437AB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1.1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B44" w:rsidRPr="007C725B" w:rsidRDefault="00DE7B44" w:rsidP="002437AB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 062 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465 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597 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2437AB">
            <w:pPr>
              <w:jc w:val="center"/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579 4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579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2437AB">
            <w:pPr>
              <w:jc w:val="center"/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25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25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2437AB">
            <w:pPr>
              <w:jc w:val="center"/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26 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26 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2437AB">
            <w:pPr>
              <w:jc w:val="center"/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31 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3 4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7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3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1.2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7C725B" w:rsidRDefault="00DE7B44" w:rsidP="002437AB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Предоставление общедоступного и бесплатного образования детям с ослабленным здоровье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62 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9 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32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32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32 6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5 8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5 8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3 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3 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3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 124 9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495 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629 7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612 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612 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2437AB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1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31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83127B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0</w:t>
            </w:r>
            <w:r>
              <w:rPr>
                <w:rFonts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2437AB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49 9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249 9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31 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3 4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7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630"/>
        </w:trPr>
        <w:tc>
          <w:tcPr>
            <w:tcW w:w="1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rPr>
                <w:rFonts w:cs="Arial"/>
                <w:bCs/>
              </w:rPr>
            </w:pPr>
            <w:r w:rsidRPr="000604C1">
              <w:rPr>
                <w:rFonts w:cs="Arial"/>
                <w:bCs/>
              </w:rPr>
              <w:lastRenderedPageBreak/>
              <w:t>2. Совершенствование образовательных технологий и содержания основных общеобразовательных программ дошкольного образования детей</w:t>
            </w:r>
          </w:p>
        </w:tc>
      </w:tr>
      <w:tr w:rsidR="00DE7B44" w:rsidRPr="007C725B" w:rsidTr="002437AB">
        <w:trPr>
          <w:trHeight w:val="15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2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дрение федеральных образовательных стандартов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без </w:t>
            </w:r>
            <w:proofErr w:type="spellStart"/>
            <w:proofErr w:type="gramStart"/>
            <w:r w:rsidRPr="007C725B">
              <w:rPr>
                <w:rFonts w:cs="Arial"/>
              </w:rPr>
              <w:t>финансиро</w:t>
            </w:r>
            <w:proofErr w:type="spellEnd"/>
            <w:r w:rsidR="002437AB">
              <w:rPr>
                <w:rFonts w:cs="Arial"/>
              </w:rPr>
              <w:t xml:space="preserve"> </w:t>
            </w:r>
            <w:proofErr w:type="spellStart"/>
            <w:r w:rsidRPr="007C725B">
              <w:rPr>
                <w:rFonts w:cs="Arial"/>
              </w:rPr>
              <w:t>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2.2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Разработка и внедрение региональной модели оценки качества дошкольного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без </w:t>
            </w:r>
            <w:proofErr w:type="spellStart"/>
            <w:proofErr w:type="gramStart"/>
            <w:r w:rsidRPr="007C725B">
              <w:rPr>
                <w:rFonts w:cs="Arial"/>
              </w:rPr>
              <w:t>финансиро</w:t>
            </w:r>
            <w:proofErr w:type="spellEnd"/>
            <w:r w:rsidR="002437AB">
              <w:rPr>
                <w:rFonts w:cs="Arial"/>
              </w:rPr>
              <w:t xml:space="preserve"> </w:t>
            </w:r>
            <w:proofErr w:type="spellStart"/>
            <w:r w:rsidRPr="007C725B">
              <w:rPr>
                <w:rFonts w:cs="Arial"/>
              </w:rPr>
              <w:t>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2437AB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2.3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Совершенствование </w:t>
            </w:r>
            <w:proofErr w:type="gramStart"/>
            <w:r w:rsidRPr="007C725B">
              <w:rPr>
                <w:rFonts w:cs="Arial"/>
              </w:rPr>
              <w:t>качества кадрового обеспечения системы дошкольного образования детей</w:t>
            </w:r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без </w:t>
            </w:r>
            <w:proofErr w:type="spellStart"/>
            <w:proofErr w:type="gramStart"/>
            <w:r w:rsidRPr="007C725B">
              <w:rPr>
                <w:rFonts w:cs="Arial"/>
              </w:rPr>
              <w:t>финансиро</w:t>
            </w:r>
            <w:proofErr w:type="spellEnd"/>
            <w:r w:rsidR="002437AB">
              <w:rPr>
                <w:rFonts w:cs="Arial"/>
              </w:rPr>
              <w:t xml:space="preserve"> </w:t>
            </w:r>
            <w:proofErr w:type="spellStart"/>
            <w:r w:rsidRPr="007C725B">
              <w:rPr>
                <w:rFonts w:cs="Arial"/>
              </w:rPr>
              <w:t>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495"/>
        </w:trPr>
        <w:tc>
          <w:tcPr>
            <w:tcW w:w="1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rPr>
                <w:rFonts w:cs="Arial"/>
                <w:bCs/>
              </w:rPr>
            </w:pPr>
            <w:r w:rsidRPr="000604C1">
              <w:rPr>
                <w:rFonts w:cs="Arial"/>
                <w:bCs/>
              </w:rPr>
              <w:t>3. Создание условий для предоставления качественных услуг в сфере дошкольного образования детей</w:t>
            </w:r>
          </w:p>
        </w:tc>
      </w:tr>
      <w:tr w:rsidR="00DE7B44" w:rsidRPr="007C725B" w:rsidTr="004E0E7C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3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ведение эффективного контракта в дошкольном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без </w:t>
            </w:r>
            <w:proofErr w:type="spellStart"/>
            <w:proofErr w:type="gramStart"/>
            <w:r w:rsidRPr="007C725B">
              <w:rPr>
                <w:rFonts w:cs="Arial"/>
              </w:rPr>
              <w:t>финансиро</w:t>
            </w:r>
            <w:proofErr w:type="spellEnd"/>
            <w:r w:rsidR="004E0E7C">
              <w:rPr>
                <w:rFonts w:cs="Arial"/>
              </w:rPr>
              <w:t xml:space="preserve"> </w:t>
            </w:r>
            <w:proofErr w:type="spellStart"/>
            <w:r w:rsidRPr="007C725B">
              <w:rPr>
                <w:rFonts w:cs="Arial"/>
              </w:rPr>
              <w:t>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4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>3.2.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Совершенствование </w:t>
            </w:r>
            <w:proofErr w:type="gramStart"/>
            <w:r w:rsidRPr="007C725B">
              <w:rPr>
                <w:rFonts w:cs="Arial"/>
              </w:rPr>
              <w:t>системы оплаты труда педагогических работников дошкольного образования детей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0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0 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F2521" w:rsidRDefault="00DE7B44" w:rsidP="004E0E7C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94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26DF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0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  <w:lang w:val="en-US"/>
              </w:rPr>
              <w:t>10 485</w:t>
            </w:r>
            <w:r w:rsidRPr="00417BC3">
              <w:rPr>
                <w:rFonts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6F2521" w:rsidRDefault="00DE7B44" w:rsidP="004E0E7C">
            <w:pPr>
              <w:jc w:val="center"/>
              <w:rPr>
                <w:rFonts w:cs="Arial"/>
              </w:rPr>
            </w:pPr>
            <w:r w:rsidRPr="006F252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70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.3.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Совершенствование материально-технической базы дошкольных образовательных учреждений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2 0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6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5 4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 xml:space="preserve">окружной </w:t>
            </w:r>
            <w:r w:rsidRPr="007C725B">
              <w:rPr>
                <w:rFonts w:cs="Arial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1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5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  <w:lang w:val="en-US"/>
              </w:rPr>
              <w:t>5 440</w:t>
            </w:r>
            <w:r w:rsidRPr="00417BC3">
              <w:rPr>
                <w:rFonts w:cs="Arial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2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3.4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9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</w:t>
            </w:r>
            <w:r w:rsidRPr="007018E7">
              <w:rPr>
                <w:rFonts w:cs="Arial"/>
                <w:lang w:val="en-US"/>
              </w:rPr>
              <w:t>8 728</w:t>
            </w:r>
            <w:r w:rsidRPr="007018E7">
              <w:rPr>
                <w:rFonts w:cs="Arial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768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8 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</w:t>
            </w:r>
            <w:r w:rsidRPr="007018E7">
              <w:rPr>
                <w:rFonts w:cs="Arial"/>
                <w:lang w:val="en-US"/>
              </w:rPr>
              <w:t>8 728</w:t>
            </w:r>
            <w:r w:rsidRPr="007018E7">
              <w:rPr>
                <w:rFonts w:cs="Arial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886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42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7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34 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9 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018E7" w:rsidRDefault="00DE7B44" w:rsidP="004E0E7C">
            <w:pPr>
              <w:jc w:val="center"/>
              <w:rPr>
                <w:rFonts w:cs="Arial"/>
              </w:rPr>
            </w:pPr>
            <w:r w:rsidRPr="007018E7">
              <w:rPr>
                <w:rFonts w:cs="Arial"/>
              </w:rPr>
              <w:t>29 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 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 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1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5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5 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C94DD3" w:rsidRDefault="00DE7B44" w:rsidP="004E0E7C">
            <w:pPr>
              <w:jc w:val="center"/>
              <w:rPr>
                <w:rFonts w:cs="Arial"/>
              </w:rPr>
            </w:pPr>
            <w:r w:rsidRPr="00C94DD3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5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подпрограмме: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 167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502 9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664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641 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64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</w:p>
          <w:p w:rsidR="00DE7B44" w:rsidRPr="007C725B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област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231 7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231 7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</w:p>
          <w:p w:rsidR="00DE7B44" w:rsidRDefault="00DE7B44" w:rsidP="004E0E7C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251 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251 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E7B44" w:rsidRPr="007C725B" w:rsidTr="004E0E7C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7C725B" w:rsidRDefault="00DE7B44" w:rsidP="004E0E7C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42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19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rFonts w:cs="Arial"/>
              </w:rPr>
            </w:pPr>
            <w:r w:rsidRPr="00417BC3">
              <w:rPr>
                <w:rFonts w:cs="Arial"/>
              </w:rPr>
              <w:t>23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604C1" w:rsidRDefault="00DE7B44" w:rsidP="004E0E7C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</w:tbl>
    <w:p w:rsidR="00DE7B44" w:rsidRDefault="00DE7B44" w:rsidP="00DE7B44">
      <w:pPr>
        <w:jc w:val="right"/>
      </w:pPr>
      <w:r>
        <w:t>"</w:t>
      </w: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Pr="006C2ECC" w:rsidRDefault="00DE7B44" w:rsidP="00DE7B44">
      <w:pPr>
        <w:jc w:val="right"/>
      </w:pPr>
    </w:p>
    <w:p w:rsidR="00DE7B44" w:rsidRDefault="00DE7B44" w:rsidP="00DE7B44">
      <w:pPr>
        <w:ind w:firstLine="720"/>
        <w:jc w:val="both"/>
        <w:rPr>
          <w:sz w:val="26"/>
          <w:szCs w:val="26"/>
        </w:rPr>
        <w:sectPr w:rsidR="00DE7B44" w:rsidSect="004E0E7C"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C54628" w:rsidRPr="00C54628" w:rsidRDefault="00DE7B44" w:rsidP="00C54628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54628">
        <w:rPr>
          <w:sz w:val="26"/>
          <w:szCs w:val="26"/>
        </w:rPr>
        <w:lastRenderedPageBreak/>
        <w:t>В паспорте подпрограммы "Развитие общего образования детей"</w:t>
      </w:r>
      <w:r w:rsidR="00C54628" w:rsidRPr="00C54628">
        <w:rPr>
          <w:sz w:val="26"/>
          <w:szCs w:val="26"/>
        </w:rPr>
        <w:t>:</w:t>
      </w:r>
    </w:p>
    <w:p w:rsidR="00DE7B44" w:rsidRPr="00C54628" w:rsidRDefault="00C54628" w:rsidP="00C54628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E7B44" w:rsidRPr="00C54628">
        <w:rPr>
          <w:sz w:val="26"/>
          <w:szCs w:val="26"/>
        </w:rPr>
        <w:t xml:space="preserve"> табличной части раздел "Объемы и источники финансирования подпрограммы" изложить в следующей редакции:</w:t>
      </w:r>
    </w:p>
    <w:p w:rsidR="00DE7B44" w:rsidRPr="006C2ECC" w:rsidRDefault="00DE7B44" w:rsidP="00DE7B44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6075"/>
      </w:tblGrid>
      <w:tr w:rsidR="00DE7B44" w:rsidRPr="00794143" w:rsidTr="004E0E7C">
        <w:tc>
          <w:tcPr>
            <w:tcW w:w="3705" w:type="dxa"/>
            <w:tcBorders>
              <w:top w:val="single" w:sz="4" w:space="0" w:color="auto"/>
            </w:tcBorders>
          </w:tcPr>
          <w:p w:rsidR="00DE7B44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DE7B44" w:rsidRPr="00417BC3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3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1081 050,8 тыс., руб., в том числе по годам: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4 год – 531 730,1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5 год – 549 320,7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- за счет средств окружного бюджета  (далее – окружной бюджет) 529 545,7 тыс. руб., в том числе по годам: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5 год – 529 545,7 тыс. руб.;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DE7B44" w:rsidRPr="003463E6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области   (далее – областной бюджет) 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308 83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DE7B44" w:rsidRPr="00C5494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63E6">
              <w:rPr>
                <w:rFonts w:ascii="Times New Roman" w:hAnsi="Times New Roman" w:cs="Times New Roman"/>
                <w:sz w:val="26"/>
                <w:szCs w:val="26"/>
              </w:rPr>
              <w:t>2014 год – 308 831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C5494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5494A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;</w:t>
            </w:r>
          </w:p>
          <w:p w:rsidR="00DE7B44" w:rsidRPr="005C6C7B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- за счет средств бюджета МО "Городской округ "Город Нарьян-Мар" (далее –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ской бюджет)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7 129,6 тыс. руб., в том числе по годам:</w:t>
            </w:r>
          </w:p>
          <w:p w:rsidR="00DE7B44" w:rsidRPr="005C6C7B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206 643,2 тыс. руб.;</w:t>
            </w:r>
          </w:p>
          <w:p w:rsidR="00DE7B44" w:rsidRPr="009645A8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486,4 тыс. руб.;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6 год – 0,0 тыс. руб.;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7 год – 0,0 тыс. руб.;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8 год – 0,0 тыс. руб.;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9 год – 0,0 тыс. руб.;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20 год – 0,0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29A">
              <w:rPr>
                <w:rFonts w:ascii="Times New Roman" w:hAnsi="Times New Roman" w:cs="Times New Roman"/>
                <w:sz w:val="26"/>
                <w:szCs w:val="26"/>
              </w:rPr>
              <w:t>- за счет 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бюджетной деятельности </w:t>
            </w:r>
            <w:r w:rsidR="00243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 xml:space="preserve">35 544,5 тыс. руб., в том числе по годам: </w:t>
            </w:r>
          </w:p>
          <w:p w:rsidR="00DE7B44" w:rsidRPr="00417BC3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4 год – 16 255,9 тыс. руб.</w:t>
            </w:r>
          </w:p>
          <w:p w:rsidR="00DE7B44" w:rsidRPr="0094329A" w:rsidRDefault="00DE7B44" w:rsidP="004E0E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5 год – 19 288,6 тыс. руб.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lastRenderedPageBreak/>
              <w:t>2016 год – 0,0 тыс. руб.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7 год – 0,0 тыс. руб.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8 год – 0,0 тыс. руб.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19 год – 0,0 тыс. руб.</w:t>
            </w:r>
          </w:p>
          <w:p w:rsidR="00DE7B44" w:rsidRPr="0094329A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329A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DE7B44" w:rsidRDefault="00DE7B44" w:rsidP="00DE7B4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DE7B44" w:rsidRDefault="00DE7B44" w:rsidP="00DE7B44">
      <w:pPr>
        <w:pStyle w:val="a3"/>
        <w:autoSpaceDE w:val="0"/>
        <w:autoSpaceDN w:val="0"/>
        <w:adjustRightInd w:val="0"/>
      </w:pPr>
    </w:p>
    <w:p w:rsidR="00DE7B44" w:rsidRPr="005E198A" w:rsidRDefault="00DE7B44" w:rsidP="00DE7B44">
      <w:pPr>
        <w:rPr>
          <w:sz w:val="26"/>
          <w:szCs w:val="26"/>
        </w:rPr>
      </w:pPr>
    </w:p>
    <w:p w:rsidR="00DE7B44" w:rsidRPr="005E198A" w:rsidRDefault="00DE7B44" w:rsidP="00DE7B44">
      <w:pPr>
        <w:rPr>
          <w:sz w:val="26"/>
          <w:szCs w:val="26"/>
        </w:rPr>
      </w:pPr>
    </w:p>
    <w:p w:rsidR="00DE7B44" w:rsidRPr="005E198A" w:rsidRDefault="00DE7B44" w:rsidP="00DE7B44">
      <w:pPr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  <w:sectPr w:rsidR="00DE7B44" w:rsidSect="002437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7B44" w:rsidRPr="00C54628" w:rsidRDefault="00DE7B44" w:rsidP="00C54628">
      <w:pPr>
        <w:pStyle w:val="ad"/>
        <w:numPr>
          <w:ilvl w:val="1"/>
          <w:numId w:val="9"/>
        </w:numPr>
        <w:ind w:left="1276" w:hanging="567"/>
        <w:jc w:val="both"/>
        <w:rPr>
          <w:sz w:val="26"/>
          <w:szCs w:val="26"/>
        </w:rPr>
      </w:pPr>
      <w:r w:rsidRPr="00C54628">
        <w:rPr>
          <w:sz w:val="26"/>
          <w:szCs w:val="26"/>
        </w:rPr>
        <w:lastRenderedPageBreak/>
        <w:t>Приложение к подпрограмме "Развитие общего</w:t>
      </w:r>
      <w:r w:rsidR="002437AB" w:rsidRPr="00C54628">
        <w:rPr>
          <w:sz w:val="26"/>
          <w:szCs w:val="26"/>
        </w:rPr>
        <w:t xml:space="preserve"> образования детей"</w:t>
      </w:r>
      <w:r w:rsidRPr="00C54628">
        <w:rPr>
          <w:sz w:val="26"/>
          <w:szCs w:val="26"/>
        </w:rPr>
        <w:t xml:space="preserve"> изложить в следующей редакции:</w:t>
      </w:r>
    </w:p>
    <w:p w:rsidR="00DE7B44" w:rsidRDefault="00DE7B44" w:rsidP="00DE7B44">
      <w:pPr>
        <w:pStyle w:val="a3"/>
        <w:tabs>
          <w:tab w:val="num" w:pos="0"/>
        </w:tabs>
        <w:jc w:val="center"/>
        <w:rPr>
          <w:szCs w:val="26"/>
        </w:rPr>
      </w:pPr>
    </w:p>
    <w:p w:rsidR="00DE7B44" w:rsidRDefault="00DE7B44" w:rsidP="002437AB">
      <w:pPr>
        <w:pStyle w:val="a3"/>
        <w:tabs>
          <w:tab w:val="num" w:pos="0"/>
        </w:tabs>
        <w:ind w:right="1529"/>
        <w:jc w:val="center"/>
        <w:rPr>
          <w:szCs w:val="26"/>
        </w:rPr>
      </w:pPr>
      <w:r>
        <w:rPr>
          <w:szCs w:val="26"/>
        </w:rPr>
        <w:t>"Перечень</w:t>
      </w:r>
    </w:p>
    <w:p w:rsidR="00DE7B44" w:rsidRDefault="00DE7B44" w:rsidP="002437AB">
      <w:pPr>
        <w:pStyle w:val="a3"/>
        <w:tabs>
          <w:tab w:val="num" w:pos="0"/>
        </w:tabs>
        <w:ind w:right="1529"/>
        <w:jc w:val="center"/>
        <w:rPr>
          <w:szCs w:val="26"/>
        </w:rPr>
      </w:pPr>
      <w:r>
        <w:rPr>
          <w:szCs w:val="26"/>
        </w:rPr>
        <w:t>мероприятий муниципальной подпрограммы "Развитие общего образования детей"</w:t>
      </w:r>
    </w:p>
    <w:p w:rsidR="00DE7B44" w:rsidRDefault="00DE7B44" w:rsidP="002437AB">
      <w:pPr>
        <w:pStyle w:val="a3"/>
        <w:tabs>
          <w:tab w:val="num" w:pos="0"/>
        </w:tabs>
        <w:ind w:right="1529"/>
        <w:jc w:val="center"/>
        <w:rPr>
          <w:szCs w:val="26"/>
        </w:rPr>
      </w:pPr>
      <w:r>
        <w:rPr>
          <w:szCs w:val="26"/>
        </w:rPr>
        <w:t>муниципальной прог</w:t>
      </w:r>
      <w:r w:rsidR="002437AB">
        <w:rPr>
          <w:szCs w:val="26"/>
        </w:rPr>
        <w:t>раммы</w:t>
      </w:r>
      <w:r>
        <w:rPr>
          <w:szCs w:val="26"/>
        </w:rPr>
        <w:t xml:space="preserve"> МО "Городской округ "Город Нарьян-Мар"</w:t>
      </w:r>
    </w:p>
    <w:p w:rsidR="00DE7B44" w:rsidRDefault="00DE7B44" w:rsidP="002437AB">
      <w:pPr>
        <w:pStyle w:val="a3"/>
        <w:tabs>
          <w:tab w:val="num" w:pos="0"/>
        </w:tabs>
        <w:ind w:right="1529"/>
        <w:jc w:val="center"/>
        <w:rPr>
          <w:szCs w:val="26"/>
        </w:rPr>
      </w:pPr>
      <w:r>
        <w:rPr>
          <w:szCs w:val="26"/>
        </w:rPr>
        <w:t>"Образование"</w:t>
      </w:r>
    </w:p>
    <w:p w:rsidR="00DE7B44" w:rsidRDefault="00DE7B44" w:rsidP="002437AB">
      <w:pPr>
        <w:pStyle w:val="a3"/>
        <w:tabs>
          <w:tab w:val="num" w:pos="0"/>
        </w:tabs>
        <w:ind w:right="1529"/>
        <w:jc w:val="center"/>
        <w:rPr>
          <w:szCs w:val="26"/>
        </w:rPr>
      </w:pPr>
    </w:p>
    <w:p w:rsidR="00DE7B44" w:rsidRDefault="00DE7B44" w:rsidP="002437AB">
      <w:pPr>
        <w:pStyle w:val="a3"/>
        <w:tabs>
          <w:tab w:val="num" w:pos="0"/>
        </w:tabs>
        <w:ind w:right="1529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</w:t>
      </w:r>
      <w:r w:rsidR="002437AB">
        <w:rPr>
          <w:szCs w:val="26"/>
        </w:rPr>
        <w:t xml:space="preserve"> </w:t>
      </w:r>
      <w:r>
        <w:rPr>
          <w:szCs w:val="26"/>
        </w:rPr>
        <w:t>Администрации МО "Городской округ "Город Нарьян-Мар"</w:t>
      </w:r>
    </w:p>
    <w:p w:rsidR="00DE7B44" w:rsidRDefault="00DE7B44" w:rsidP="00DE7B44">
      <w:pPr>
        <w:pStyle w:val="a3"/>
        <w:tabs>
          <w:tab w:val="num" w:pos="0"/>
        </w:tabs>
        <w:jc w:val="center"/>
        <w:rPr>
          <w:szCs w:val="26"/>
        </w:rPr>
      </w:pPr>
    </w:p>
    <w:p w:rsidR="00DE7B44" w:rsidRDefault="00DE7B44" w:rsidP="00DE7B44">
      <w:pPr>
        <w:pStyle w:val="a3"/>
        <w:tabs>
          <w:tab w:val="num" w:pos="0"/>
        </w:tabs>
        <w:jc w:val="center"/>
        <w:rPr>
          <w:szCs w:val="26"/>
        </w:rPr>
      </w:pPr>
    </w:p>
    <w:tbl>
      <w:tblPr>
        <w:tblW w:w="14775" w:type="dxa"/>
        <w:tblInd w:w="93" w:type="dxa"/>
        <w:tblLayout w:type="fixed"/>
        <w:tblLook w:val="0000"/>
      </w:tblPr>
      <w:tblGrid>
        <w:gridCol w:w="547"/>
        <w:gridCol w:w="3068"/>
        <w:gridCol w:w="1783"/>
        <w:gridCol w:w="1277"/>
        <w:gridCol w:w="1114"/>
        <w:gridCol w:w="1226"/>
        <w:gridCol w:w="1211"/>
        <w:gridCol w:w="1129"/>
        <w:gridCol w:w="1114"/>
        <w:gridCol w:w="1173"/>
        <w:gridCol w:w="1133"/>
      </w:tblGrid>
      <w:tr w:rsidR="00DE7B44" w:rsidRPr="004F5196" w:rsidTr="004E0E7C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4F519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5196">
              <w:rPr>
                <w:sz w:val="22"/>
                <w:szCs w:val="22"/>
              </w:rPr>
              <w:t>/</w:t>
            </w:r>
            <w:proofErr w:type="spellStart"/>
            <w:r w:rsidRPr="004F519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Объем финансирования мероприятия (тыс. руб.)</w:t>
            </w:r>
          </w:p>
        </w:tc>
      </w:tr>
      <w:tr w:rsidR="00DE7B44" w:rsidRPr="004F5196" w:rsidTr="004E0E7C">
        <w:trPr>
          <w:trHeight w:val="226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F5196">
                <w:rPr>
                  <w:sz w:val="22"/>
                  <w:szCs w:val="22"/>
                </w:rPr>
                <w:t>2014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F5196">
                <w:rPr>
                  <w:sz w:val="22"/>
                  <w:szCs w:val="22"/>
                </w:rPr>
                <w:t>2015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5196">
                <w:rPr>
                  <w:sz w:val="22"/>
                  <w:szCs w:val="22"/>
                </w:rPr>
                <w:t>2016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5196">
                <w:rPr>
                  <w:sz w:val="22"/>
                  <w:szCs w:val="22"/>
                </w:rPr>
                <w:t>2017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5196">
                <w:rPr>
                  <w:sz w:val="22"/>
                  <w:szCs w:val="22"/>
                </w:rPr>
                <w:t>2018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5196">
                <w:rPr>
                  <w:sz w:val="22"/>
                  <w:szCs w:val="22"/>
                </w:rPr>
                <w:t>2019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5196">
                <w:rPr>
                  <w:sz w:val="22"/>
                  <w:szCs w:val="22"/>
                </w:rPr>
                <w:t>2020 г</w:t>
              </w:r>
            </w:smartTag>
            <w:r w:rsidRPr="004F5196">
              <w:rPr>
                <w:sz w:val="22"/>
                <w:szCs w:val="22"/>
              </w:rPr>
              <w:t>.</w:t>
            </w:r>
          </w:p>
        </w:tc>
      </w:tr>
      <w:tr w:rsidR="00DE7B44" w:rsidRPr="004F5196" w:rsidTr="004E0E7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8</w:t>
            </w:r>
          </w:p>
        </w:tc>
      </w:tr>
      <w:tr w:rsidR="00DE7B44" w:rsidRPr="004F5196" w:rsidTr="004E0E7C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9F49BF" w:rsidRDefault="00DE7B44" w:rsidP="004E0E7C">
            <w:pPr>
              <w:rPr>
                <w:bCs/>
                <w:sz w:val="22"/>
                <w:szCs w:val="22"/>
              </w:rPr>
            </w:pPr>
            <w:r w:rsidRPr="009F49BF">
              <w:rPr>
                <w:bCs/>
                <w:sz w:val="22"/>
                <w:szCs w:val="22"/>
              </w:rPr>
              <w:t>1. Обеспечение государственных гарантий прав граждан на получение общедоступного и бесплатного общего образования</w:t>
            </w:r>
          </w:p>
        </w:tc>
      </w:tr>
      <w:tr w:rsidR="00DE7B44" w:rsidRPr="004F5196" w:rsidTr="004E0E7C">
        <w:trPr>
          <w:trHeight w:val="2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1.1.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 xml:space="preserve">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944 42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86 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 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7 68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76 57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76 57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626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 33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 33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F49BF" w:rsidRDefault="00DE7B44" w:rsidP="004E0E7C">
            <w:pPr>
              <w:jc w:val="right"/>
              <w:rPr>
                <w:bCs/>
                <w:sz w:val="22"/>
                <w:szCs w:val="22"/>
              </w:rPr>
            </w:pPr>
            <w:r w:rsidRPr="009F49BF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F49BF" w:rsidRDefault="00DE7B44" w:rsidP="004E0E7C">
            <w:pPr>
              <w:rPr>
                <w:sz w:val="22"/>
                <w:szCs w:val="22"/>
              </w:rPr>
            </w:pPr>
            <w:r w:rsidRPr="009F49BF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944 42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86 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right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 окружной</w:t>
            </w:r>
          </w:p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7 68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7 68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B6623A" w:rsidRDefault="00DE7B44" w:rsidP="004E0E7C">
            <w:pPr>
              <w:jc w:val="center"/>
              <w:rPr>
                <w:sz w:val="22"/>
                <w:szCs w:val="22"/>
              </w:rPr>
            </w:pPr>
            <w:r w:rsidRPr="00B6623A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176 57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176 57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27715" w:rsidRDefault="00DE7B44" w:rsidP="004E0E7C">
            <w:pPr>
              <w:jc w:val="center"/>
              <w:rPr>
                <w:sz w:val="22"/>
                <w:szCs w:val="22"/>
              </w:rPr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1 335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1 335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27715" w:rsidRDefault="00DE7B44" w:rsidP="004E0E7C">
            <w:pPr>
              <w:jc w:val="center"/>
              <w:rPr>
                <w:sz w:val="22"/>
                <w:szCs w:val="22"/>
              </w:rPr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2437AB" w:rsidRDefault="002437AB" w:rsidP="002437AB">
            <w:pPr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DE7B44" w:rsidRPr="002437AB">
              <w:rPr>
                <w:bCs/>
                <w:sz w:val="22"/>
                <w:szCs w:val="22"/>
              </w:rPr>
              <w:t>Совершенствование образовательных технологий и содержания основных общеобразовательных программ общего образования детей</w:t>
            </w:r>
          </w:p>
          <w:p w:rsidR="002437AB" w:rsidRPr="002437AB" w:rsidRDefault="002437AB" w:rsidP="002437AB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E7B44" w:rsidRPr="004F5196" w:rsidTr="004E0E7C">
        <w:trPr>
          <w:trHeight w:val="1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2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дрение федеральных образовательных стандартов общего образования  в образовательных организациях, реализующих программы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2.2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Разработка и внедрение региональной модели оценки качества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2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4F5196">
              <w:rPr>
                <w:sz w:val="22"/>
                <w:szCs w:val="22"/>
              </w:rPr>
              <w:t>качества кадрового обеспечения системы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7B44" w:rsidRPr="002437AB" w:rsidRDefault="002437AB" w:rsidP="002437AB">
            <w:pPr>
              <w:pStyle w:val="ad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DE7B44" w:rsidRPr="002437AB">
              <w:rPr>
                <w:bCs/>
                <w:sz w:val="22"/>
                <w:szCs w:val="22"/>
              </w:rPr>
              <w:t>Создание условий для предоставления качественных услуг в сфере общего образования детей</w:t>
            </w:r>
          </w:p>
          <w:p w:rsidR="002437AB" w:rsidRPr="002437AB" w:rsidRDefault="002437AB" w:rsidP="002437AB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E7B44" w:rsidRPr="004F5196" w:rsidTr="002437AB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3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ведение эффективного контракта в общем образован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27715" w:rsidRDefault="00DE7B44" w:rsidP="004E0E7C">
            <w:pPr>
              <w:jc w:val="center"/>
              <w:rPr>
                <w:sz w:val="22"/>
                <w:szCs w:val="22"/>
              </w:rPr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368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3.2.</w:t>
            </w:r>
          </w:p>
        </w:tc>
        <w:tc>
          <w:tcPr>
            <w:tcW w:w="3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4F5196">
              <w:rPr>
                <w:sz w:val="22"/>
                <w:szCs w:val="22"/>
              </w:rPr>
              <w:t>системы оплаты труда педагогических работников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7 85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7 85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8141C2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</w:tr>
      <w:tr w:rsidR="00DE7B44" w:rsidRPr="004F5196" w:rsidTr="002437AB">
        <w:trPr>
          <w:trHeight w:val="57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</w:p>
          <w:p w:rsidR="00DE7B44" w:rsidRPr="00A675BA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7 85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7 85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8141C2" w:rsidRDefault="00DE7B44" w:rsidP="004E0E7C">
            <w:pPr>
              <w:jc w:val="center"/>
              <w:rPr>
                <w:sz w:val="22"/>
                <w:szCs w:val="22"/>
              </w:rPr>
            </w:pPr>
            <w:r w:rsidRPr="008141C2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614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8141C2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</w:p>
        </w:tc>
      </w:tr>
      <w:tr w:rsidR="00DE7B44" w:rsidRPr="004F5196" w:rsidTr="002437AB">
        <w:trPr>
          <w:trHeight w:val="110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3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AB" w:rsidRPr="004F5196" w:rsidRDefault="00DE7B44" w:rsidP="002437AB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Развитие внебю</w:t>
            </w:r>
            <w:r w:rsidR="002437AB">
              <w:rPr>
                <w:sz w:val="22"/>
                <w:szCs w:val="22"/>
              </w:rPr>
              <w:t>джетной деятельности по</w:t>
            </w:r>
            <w:r>
              <w:rPr>
                <w:sz w:val="22"/>
                <w:szCs w:val="22"/>
              </w:rPr>
              <w:t>средства</w:t>
            </w:r>
            <w:r w:rsidRPr="004F5196">
              <w:rPr>
                <w:sz w:val="22"/>
                <w:szCs w:val="22"/>
              </w:rPr>
              <w:t>м предоставления дополнительных услу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29 64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2 13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7 51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Совершенствование материально-технической базы общеобразовательных учрежден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5 298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 520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 778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42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27715" w:rsidRDefault="00DE7B44" w:rsidP="004E0E7C">
            <w:pPr>
              <w:jc w:val="center"/>
              <w:rPr>
                <w:sz w:val="22"/>
                <w:szCs w:val="22"/>
              </w:rPr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27715" w:rsidRDefault="00DE7B44" w:rsidP="004E0E7C">
            <w:pPr>
              <w:jc w:val="center"/>
              <w:rPr>
                <w:sz w:val="22"/>
                <w:szCs w:val="22"/>
              </w:rPr>
            </w:pPr>
            <w:r w:rsidRPr="00927715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42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73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73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  <w:rPr>
                <w:sz w:val="22"/>
                <w:szCs w:val="22"/>
              </w:rPr>
            </w:pPr>
            <w:r w:rsidRPr="005C6C7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161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 55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2 78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 77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2437AB">
        <w:trPr>
          <w:trHeight w:val="161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Default="00DE7B44" w:rsidP="004E0E7C">
            <w:pPr>
              <w:rPr>
                <w:sz w:val="22"/>
                <w:szCs w:val="22"/>
              </w:rPr>
            </w:pPr>
          </w:p>
          <w:p w:rsidR="00DE7B44" w:rsidRDefault="00DE7B44" w:rsidP="004E0E7C">
            <w:pPr>
              <w:rPr>
                <w:sz w:val="22"/>
                <w:szCs w:val="22"/>
              </w:rPr>
            </w:pPr>
          </w:p>
          <w:p w:rsidR="00DE7B44" w:rsidRDefault="00DE7B44" w:rsidP="004E0E7C">
            <w:pPr>
              <w:rPr>
                <w:sz w:val="22"/>
                <w:szCs w:val="22"/>
              </w:rPr>
            </w:pPr>
          </w:p>
          <w:p w:rsidR="00DE7B44" w:rsidRDefault="00DE7B44" w:rsidP="004E0E7C">
            <w:pPr>
              <w:rPr>
                <w:sz w:val="22"/>
                <w:szCs w:val="22"/>
              </w:rPr>
            </w:pPr>
          </w:p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Pr="004F5196" w:rsidRDefault="00DE7B44" w:rsidP="00243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храны и укрепления здоровья, организация питания обучающихс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7 95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  <w:lang w:val="en-US"/>
              </w:rPr>
              <w:t>161</w:t>
            </w:r>
            <w:r w:rsidRPr="00417BC3">
              <w:rPr>
                <w:sz w:val="22"/>
                <w:szCs w:val="22"/>
              </w:rPr>
              <w:t>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7 79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161"/>
        </w:trPr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</w:p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7 30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7 30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161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64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6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29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4F5196">
              <w:rPr>
                <w:sz w:val="22"/>
                <w:szCs w:val="22"/>
              </w:rPr>
              <w:t>.</w:t>
            </w:r>
          </w:p>
        </w:tc>
        <w:tc>
          <w:tcPr>
            <w:tcW w:w="3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5 86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29 16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6 69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532"/>
        </w:trPr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6 69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6 69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29 1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29 16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D2022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D2022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F49BF" w:rsidRDefault="00DE7B44" w:rsidP="004E0E7C">
            <w:pPr>
              <w:jc w:val="right"/>
              <w:rPr>
                <w:bCs/>
                <w:sz w:val="22"/>
                <w:szCs w:val="22"/>
              </w:rPr>
            </w:pPr>
            <w:r w:rsidRPr="009F49BF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9F49BF" w:rsidRDefault="00DE7B44" w:rsidP="004E0E7C">
            <w:pPr>
              <w:rPr>
                <w:sz w:val="22"/>
                <w:szCs w:val="22"/>
              </w:rPr>
            </w:pPr>
            <w:r w:rsidRPr="009F49BF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136 624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44 990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91 634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5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 окружн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71 859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A728F" w:rsidRDefault="00DE7B44" w:rsidP="004E0E7C">
            <w:pPr>
              <w:jc w:val="center"/>
              <w:rPr>
                <w:sz w:val="22"/>
                <w:szCs w:val="22"/>
              </w:rPr>
            </w:pPr>
            <w:r w:rsidRPr="00AA728F">
              <w:rPr>
                <w:sz w:val="22"/>
                <w:szCs w:val="22"/>
              </w:rPr>
              <w:t>71 859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4 208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4 920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9 288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DE7B44" w:rsidRPr="004F5196" w:rsidRDefault="00DE7B44" w:rsidP="004E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0 556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0 069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19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D250F0" w:rsidRDefault="00DE7B44" w:rsidP="004E0E7C">
            <w:pPr>
              <w:jc w:val="right"/>
              <w:rPr>
                <w:bCs/>
                <w:sz w:val="22"/>
                <w:szCs w:val="22"/>
              </w:rPr>
            </w:pPr>
            <w:r w:rsidRPr="00D250F0">
              <w:rPr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 081 05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531 73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549 32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D250F0" w:rsidRDefault="00DE7B44" w:rsidP="004E0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 окружной</w:t>
            </w:r>
            <w:r w:rsidRPr="00D250F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529 54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529 54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1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  <w:r w:rsidRPr="004F519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207 12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206 64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  <w:tr w:rsidR="00DE7B44" w:rsidRPr="004F5196" w:rsidTr="004E0E7C">
        <w:trPr>
          <w:trHeight w:val="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jc w:val="right"/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F5196" w:rsidRDefault="00DE7B44" w:rsidP="004E0E7C">
            <w:pPr>
              <w:rPr>
                <w:sz w:val="22"/>
                <w:szCs w:val="22"/>
              </w:rPr>
            </w:pPr>
            <w:r w:rsidRPr="004F519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35 54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6 25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  <w:rPr>
                <w:sz w:val="22"/>
                <w:szCs w:val="22"/>
              </w:rPr>
            </w:pPr>
            <w:r w:rsidRPr="00417BC3">
              <w:rPr>
                <w:sz w:val="22"/>
                <w:szCs w:val="22"/>
              </w:rPr>
              <w:t>19 28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02584" w:rsidRDefault="00DE7B44" w:rsidP="004E0E7C">
            <w:pPr>
              <w:jc w:val="center"/>
              <w:rPr>
                <w:sz w:val="22"/>
                <w:szCs w:val="22"/>
              </w:rPr>
            </w:pPr>
            <w:r w:rsidRPr="00002584">
              <w:rPr>
                <w:sz w:val="22"/>
                <w:szCs w:val="22"/>
              </w:rPr>
              <w:t>0,0</w:t>
            </w:r>
          </w:p>
        </w:tc>
      </w:tr>
    </w:tbl>
    <w:p w:rsidR="00DE7B44" w:rsidRPr="004F5196" w:rsidRDefault="00DE7B44" w:rsidP="00DE7B44">
      <w:pPr>
        <w:pStyle w:val="a3"/>
        <w:tabs>
          <w:tab w:val="num" w:pos="0"/>
        </w:tabs>
        <w:jc w:val="center"/>
        <w:rPr>
          <w:sz w:val="22"/>
          <w:szCs w:val="22"/>
        </w:rPr>
      </w:pPr>
    </w:p>
    <w:p w:rsidR="00DE7B44" w:rsidRDefault="00DE7B44" w:rsidP="00DE7B44">
      <w:pPr>
        <w:jc w:val="right"/>
      </w:pPr>
      <w:r w:rsidRPr="00B84194">
        <w:t>"</w:t>
      </w: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Default="00DE7B44" w:rsidP="00DE7B44">
      <w:pPr>
        <w:jc w:val="right"/>
      </w:pPr>
    </w:p>
    <w:p w:rsidR="00DE7B44" w:rsidRDefault="00DE7B44" w:rsidP="00DE7B44">
      <w:pPr>
        <w:ind w:firstLine="720"/>
        <w:jc w:val="both"/>
        <w:rPr>
          <w:sz w:val="26"/>
          <w:szCs w:val="26"/>
        </w:rPr>
        <w:sectPr w:rsidR="00DE7B44" w:rsidSect="004E0E7C">
          <w:headerReference w:type="even" r:id="rId12"/>
          <w:headerReference w:type="default" r:id="rId13"/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C54628" w:rsidRPr="00C54628" w:rsidRDefault="00DE7B44" w:rsidP="00C54628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54628">
        <w:rPr>
          <w:sz w:val="26"/>
          <w:szCs w:val="26"/>
        </w:rPr>
        <w:lastRenderedPageBreak/>
        <w:t>В паспорте подпрограммы "Развитие дополнительного образования детей"</w:t>
      </w:r>
      <w:r w:rsidR="00C54628" w:rsidRPr="00C54628">
        <w:rPr>
          <w:sz w:val="26"/>
          <w:szCs w:val="26"/>
        </w:rPr>
        <w:t>:</w:t>
      </w:r>
    </w:p>
    <w:p w:rsidR="00DE7B44" w:rsidRPr="00C54628" w:rsidRDefault="00C54628" w:rsidP="00C54628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E7B44" w:rsidRPr="00C54628">
        <w:rPr>
          <w:sz w:val="26"/>
          <w:szCs w:val="26"/>
        </w:rPr>
        <w:t xml:space="preserve"> табличной части раздел "Объемы и источники финансирования подпрограммы" изложить в следующей редакции:</w:t>
      </w:r>
    </w:p>
    <w:p w:rsidR="00DE7B44" w:rsidRPr="006C2ECC" w:rsidRDefault="00DE7B44" w:rsidP="00DE7B44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5"/>
        <w:gridCol w:w="6579"/>
      </w:tblGrid>
      <w:tr w:rsidR="00DE7B44" w:rsidRPr="00794143" w:rsidTr="004E0E7C">
        <w:tc>
          <w:tcPr>
            <w:tcW w:w="3345" w:type="dxa"/>
          </w:tcPr>
          <w:p w:rsidR="00DE7B44" w:rsidRPr="00653597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59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43" w:type="dxa"/>
          </w:tcPr>
          <w:p w:rsidR="00DE7B44" w:rsidRPr="00417BC3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Общий объем финан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2165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450 102,5</w:t>
            </w:r>
            <w:r w:rsidR="00216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DE7B44" w:rsidRPr="00417BC3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4 год – 218 518,1 тыс. руб.;</w:t>
            </w:r>
          </w:p>
          <w:p w:rsidR="00DE7B44" w:rsidRPr="005C6C7B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5 год – 231 584,4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E7B44" w:rsidRPr="005C6C7B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>- за счет средств окружного бюджета  (далее – окружной бюджет</w:t>
            </w:r>
            <w:r w:rsidR="002165F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 xml:space="preserve">225 068,8 тыс. руб., в том числе по годам: </w:t>
            </w:r>
          </w:p>
          <w:p w:rsidR="00DE7B44" w:rsidRPr="005C6C7B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DE7B44" w:rsidRPr="005C6C7B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C7B">
              <w:rPr>
                <w:rFonts w:ascii="Times New Roman" w:hAnsi="Times New Roman" w:cs="Times New Roman"/>
                <w:sz w:val="26"/>
                <w:szCs w:val="26"/>
              </w:rPr>
              <w:t>2015 год – 225 068,8 тыс. руб.;</w:t>
            </w:r>
          </w:p>
          <w:p w:rsidR="00DE7B44" w:rsidRPr="005C6C7B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6C7B">
              <w:rPr>
                <w:sz w:val="26"/>
                <w:szCs w:val="26"/>
              </w:rPr>
              <w:t>2016 год – 0,0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6C7B">
              <w:rPr>
                <w:sz w:val="26"/>
                <w:szCs w:val="26"/>
              </w:rPr>
              <w:t>2017 год – 0,0 тыс</w:t>
            </w:r>
            <w:r w:rsidRPr="00560A39">
              <w:rPr>
                <w:sz w:val="26"/>
                <w:szCs w:val="26"/>
              </w:rPr>
              <w:t>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;</w:t>
            </w:r>
          </w:p>
          <w:p w:rsidR="00DE7B44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 тыс. руб.;</w:t>
            </w:r>
          </w:p>
          <w:p w:rsidR="00DE7B44" w:rsidRPr="00927715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"Городской округ "Гор</w:t>
            </w:r>
            <w:r w:rsidR="002165F1">
              <w:rPr>
                <w:rFonts w:ascii="Times New Roman" w:hAnsi="Times New Roman" w:cs="Times New Roman"/>
                <w:sz w:val="26"/>
                <w:szCs w:val="26"/>
              </w:rPr>
              <w:t>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ородской бюджет)  </w:t>
            </w:r>
            <w:r w:rsidR="002165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215 557,0 тыс. руб., в том числе по годам: 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213 057,0</w:t>
            </w:r>
            <w:r w:rsidRPr="009277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2 500,0</w:t>
            </w: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6 год – 0,0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7 год – 0,0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;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DE7B44" w:rsidRPr="00417BC3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39">
              <w:rPr>
                <w:rFonts w:ascii="Times New Roman" w:hAnsi="Times New Roman" w:cs="Times New Roman"/>
                <w:sz w:val="26"/>
                <w:szCs w:val="26"/>
              </w:rPr>
              <w:t xml:space="preserve">- за счет внебюджетной деятельности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 xml:space="preserve">9 476,7 тыс. руб., </w:t>
            </w:r>
            <w:r w:rsidR="00216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DE7B44" w:rsidRPr="00417BC3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4 год – 5 461,1 тыс. руб.</w:t>
            </w:r>
          </w:p>
          <w:p w:rsidR="00DE7B44" w:rsidRPr="00560A39" w:rsidRDefault="00DE7B44" w:rsidP="004E0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C3">
              <w:rPr>
                <w:rFonts w:ascii="Times New Roman" w:hAnsi="Times New Roman" w:cs="Times New Roman"/>
                <w:sz w:val="26"/>
                <w:szCs w:val="26"/>
              </w:rPr>
              <w:t>2015 год – 4 015,6 тыс. руб.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6 год – 0,0 тыс. руб.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7 год – 0,0 тыс. руб.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8 год – 0,0 тыс. руб.</w:t>
            </w:r>
          </w:p>
          <w:p w:rsidR="00DE7B44" w:rsidRPr="00560A39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19 год – 0,0 тыс. руб.</w:t>
            </w:r>
          </w:p>
          <w:p w:rsidR="00DE7B44" w:rsidRPr="00653597" w:rsidRDefault="00DE7B44" w:rsidP="004E0E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A39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DE7B44" w:rsidRPr="006C2ECC" w:rsidRDefault="00DE7B44" w:rsidP="00DE7B44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DE7B44" w:rsidRDefault="00DE7B44" w:rsidP="00DE7B44">
      <w:pPr>
        <w:ind w:firstLine="720"/>
        <w:jc w:val="both"/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</w:pPr>
    </w:p>
    <w:p w:rsidR="00DE7B44" w:rsidRDefault="00DE7B44" w:rsidP="00DE7B44">
      <w:pPr>
        <w:ind w:firstLine="720"/>
        <w:jc w:val="both"/>
        <w:rPr>
          <w:sz w:val="26"/>
          <w:szCs w:val="26"/>
        </w:rPr>
        <w:sectPr w:rsidR="00DE7B44" w:rsidSect="002437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7B44" w:rsidRPr="00A26478" w:rsidRDefault="00C54628" w:rsidP="00DE7B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</w:t>
      </w:r>
      <w:r w:rsidR="004F1134">
        <w:rPr>
          <w:sz w:val="26"/>
          <w:szCs w:val="26"/>
        </w:rPr>
        <w:t>.</w:t>
      </w:r>
      <w:r w:rsidR="00DE7B44">
        <w:rPr>
          <w:sz w:val="26"/>
          <w:szCs w:val="26"/>
        </w:rPr>
        <w:t xml:space="preserve"> Приложение к подпрограмме "Развитие дополнительного образования детей" изложить в следующей редакции:</w:t>
      </w:r>
    </w:p>
    <w:p w:rsidR="00DE7B44" w:rsidRDefault="00DE7B44" w:rsidP="00DE7B44">
      <w:pPr>
        <w:pStyle w:val="a3"/>
        <w:tabs>
          <w:tab w:val="num" w:pos="0"/>
        </w:tabs>
        <w:ind w:firstLine="720"/>
        <w:jc w:val="center"/>
        <w:rPr>
          <w:szCs w:val="26"/>
        </w:rPr>
      </w:pPr>
    </w:p>
    <w:p w:rsidR="00DE7B44" w:rsidRDefault="00DE7B44" w:rsidP="002165F1">
      <w:pPr>
        <w:pStyle w:val="a3"/>
        <w:tabs>
          <w:tab w:val="num" w:pos="0"/>
        </w:tabs>
        <w:ind w:right="2096" w:firstLine="720"/>
        <w:jc w:val="center"/>
        <w:rPr>
          <w:szCs w:val="26"/>
        </w:rPr>
      </w:pPr>
      <w:r>
        <w:rPr>
          <w:szCs w:val="26"/>
        </w:rPr>
        <w:t>"Перечень</w:t>
      </w:r>
    </w:p>
    <w:p w:rsidR="00DE7B44" w:rsidRDefault="00DE7B44" w:rsidP="002165F1">
      <w:pPr>
        <w:pStyle w:val="a3"/>
        <w:tabs>
          <w:tab w:val="num" w:pos="0"/>
        </w:tabs>
        <w:ind w:right="2096" w:firstLine="720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Развитие дополнительного образования детей" </w:t>
      </w:r>
    </w:p>
    <w:p w:rsidR="00DE7B44" w:rsidRPr="006E63E8" w:rsidRDefault="00DE7B44" w:rsidP="002165F1">
      <w:pPr>
        <w:pStyle w:val="a3"/>
        <w:tabs>
          <w:tab w:val="num" w:pos="0"/>
        </w:tabs>
        <w:ind w:right="2096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DE7B44" w:rsidRDefault="00DE7B44" w:rsidP="002165F1">
      <w:pPr>
        <w:pStyle w:val="a3"/>
        <w:tabs>
          <w:tab w:val="num" w:pos="0"/>
        </w:tabs>
        <w:ind w:right="2096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DE7B44" w:rsidRDefault="00DE7B44" w:rsidP="002165F1">
      <w:pPr>
        <w:pStyle w:val="a3"/>
        <w:tabs>
          <w:tab w:val="num" w:pos="0"/>
        </w:tabs>
        <w:ind w:right="2096" w:firstLine="720"/>
        <w:jc w:val="center"/>
        <w:rPr>
          <w:szCs w:val="26"/>
        </w:rPr>
      </w:pPr>
    </w:p>
    <w:p w:rsidR="00DE7B44" w:rsidRDefault="00DE7B44" w:rsidP="002165F1">
      <w:pPr>
        <w:pStyle w:val="a3"/>
        <w:tabs>
          <w:tab w:val="num" w:pos="0"/>
        </w:tabs>
        <w:ind w:right="2096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DE7B44" w:rsidRDefault="00DE7B44" w:rsidP="00DE7B44">
      <w:pPr>
        <w:pStyle w:val="a3"/>
        <w:tabs>
          <w:tab w:val="num" w:pos="0"/>
        </w:tabs>
        <w:ind w:firstLine="720"/>
        <w:jc w:val="center"/>
        <w:rPr>
          <w:szCs w:val="26"/>
        </w:rPr>
      </w:pPr>
    </w:p>
    <w:tbl>
      <w:tblPr>
        <w:tblW w:w="15015" w:type="dxa"/>
        <w:tblInd w:w="93" w:type="dxa"/>
        <w:tblLayout w:type="fixed"/>
        <w:tblLook w:val="0000"/>
      </w:tblPr>
      <w:tblGrid>
        <w:gridCol w:w="735"/>
        <w:gridCol w:w="3391"/>
        <w:gridCol w:w="1559"/>
        <w:gridCol w:w="1655"/>
        <w:gridCol w:w="46"/>
        <w:gridCol w:w="1276"/>
        <w:gridCol w:w="1276"/>
        <w:gridCol w:w="1134"/>
        <w:gridCol w:w="992"/>
        <w:gridCol w:w="992"/>
        <w:gridCol w:w="993"/>
        <w:gridCol w:w="945"/>
        <w:gridCol w:w="21"/>
      </w:tblGrid>
      <w:tr w:rsidR="00DE7B44" w:rsidRPr="00571BC5" w:rsidTr="002165F1">
        <w:trPr>
          <w:gridAfter w:val="1"/>
          <w:wAfter w:w="21" w:type="dxa"/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 xml:space="preserve">№          </w:t>
            </w:r>
            <w:proofErr w:type="spellStart"/>
            <w:proofErr w:type="gramStart"/>
            <w:r w:rsidRPr="00571BC5">
              <w:t>п</w:t>
            </w:r>
            <w:proofErr w:type="spellEnd"/>
            <w:proofErr w:type="gramEnd"/>
            <w:r w:rsidRPr="00571BC5">
              <w:t>/</w:t>
            </w:r>
            <w:proofErr w:type="spellStart"/>
            <w:r w:rsidRPr="00571BC5">
              <w:t>п</w:t>
            </w:r>
            <w:proofErr w:type="spellEnd"/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 xml:space="preserve">Источники </w:t>
            </w:r>
            <w:proofErr w:type="spellStart"/>
            <w:proofErr w:type="gramStart"/>
            <w:r w:rsidRPr="00571BC5">
              <w:t>финансиро</w:t>
            </w:r>
            <w:proofErr w:type="spellEnd"/>
            <w:r w:rsidR="002165F1">
              <w:t xml:space="preserve"> </w:t>
            </w:r>
            <w:proofErr w:type="spellStart"/>
            <w:r w:rsidRPr="00571BC5">
              <w:t>вания</w:t>
            </w:r>
            <w:proofErr w:type="spellEnd"/>
            <w:proofErr w:type="gramEnd"/>
          </w:p>
        </w:tc>
        <w:tc>
          <w:tcPr>
            <w:tcW w:w="9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Объем финансирования мероприятия, тыс. руб.</w:t>
            </w:r>
          </w:p>
        </w:tc>
      </w:tr>
      <w:tr w:rsidR="00DE7B44" w:rsidRPr="00571BC5" w:rsidTr="002165F1">
        <w:trPr>
          <w:gridAfter w:val="1"/>
          <w:wAfter w:w="21" w:type="dxa"/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571BC5" w:rsidRDefault="00DE7B44" w:rsidP="004E0E7C"/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571BC5" w:rsidRDefault="00DE7B44" w:rsidP="004E0E7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571BC5" w:rsidRDefault="00DE7B44" w:rsidP="004E0E7C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71BC5">
                <w:t>2014 г</w:t>
              </w:r>
            </w:smartTag>
            <w:r w:rsidRPr="00571BC5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71BC5">
                <w:t>2015 г</w:t>
              </w:r>
            </w:smartTag>
            <w:r w:rsidRPr="00571BC5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71BC5">
                <w:t>2016 г</w:t>
              </w:r>
            </w:smartTag>
            <w:r w:rsidRPr="00571BC5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1BC5">
                <w:t>2017 г</w:t>
              </w:r>
            </w:smartTag>
            <w:r w:rsidRPr="00571BC5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1BC5">
                <w:t>2018 г</w:t>
              </w:r>
            </w:smartTag>
            <w:r w:rsidRPr="00571BC5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1BC5">
                <w:t>2019 г</w:t>
              </w:r>
            </w:smartTag>
            <w:r w:rsidRPr="00571BC5"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1BC5">
                <w:t>2020 г</w:t>
              </w:r>
            </w:smartTag>
            <w:r w:rsidRPr="00571BC5">
              <w:t>.</w:t>
            </w:r>
          </w:p>
        </w:tc>
      </w:tr>
      <w:tr w:rsidR="00DE7B44" w:rsidRPr="00571BC5" w:rsidTr="002165F1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8</w:t>
            </w:r>
          </w:p>
        </w:tc>
      </w:tr>
      <w:tr w:rsidR="00DE7B44" w:rsidRPr="00571BC5" w:rsidTr="002165F1">
        <w:trPr>
          <w:trHeight w:val="301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rPr>
                <w:bCs/>
              </w:rPr>
            </w:pPr>
            <w:r w:rsidRPr="00571BC5">
              <w:rPr>
                <w:bCs/>
              </w:rPr>
              <w:t>1. Обеспечение государственных гарантий прав граждан на получение общедоступного и бесплатного дополнительного образования</w:t>
            </w:r>
          </w:p>
        </w:tc>
      </w:tr>
      <w:tr w:rsidR="00DE7B44" w:rsidRPr="00A243B0" w:rsidTr="002165F1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center"/>
            </w:pPr>
            <w:r w:rsidRPr="00571BC5">
              <w:t>1.1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3B4FCF">
            <w:r w:rsidRPr="00571BC5">
              <w:t>Предоставление дополнительного образования детей (по направлениям художественно-эстетическ</w:t>
            </w:r>
            <w:r w:rsidR="003B4FCF">
              <w:t>ое</w:t>
            </w:r>
            <w:r w:rsidRPr="00571BC5">
              <w:t xml:space="preserve">, </w:t>
            </w:r>
            <w:proofErr w:type="spellStart"/>
            <w:r w:rsidRPr="00571BC5">
              <w:t>туристко-краеведческ</w:t>
            </w:r>
            <w:r w:rsidR="003B4FCF">
              <w:t>ое</w:t>
            </w:r>
            <w:proofErr w:type="spellEnd"/>
            <w:r w:rsidRPr="00571BC5">
              <w:t>, социально-педагогическ</w:t>
            </w:r>
            <w:r w:rsidR="003B4FCF">
              <w:t>ое</w:t>
            </w:r>
            <w:r w:rsidRPr="00571BC5">
              <w:t>, научно-техническ</w:t>
            </w:r>
            <w:r w:rsidR="003B4FCF">
              <w:t>ое</w:t>
            </w:r>
            <w:r w:rsidRPr="00571BC5">
              <w:t>, музыкально</w:t>
            </w:r>
            <w:r w:rsidR="003B4FCF">
              <w:t>е</w:t>
            </w:r>
            <w:r w:rsidRPr="00571BC5">
              <w:t xml:space="preserve"> и художественного образования</w:t>
            </w:r>
            <w:r w:rsidR="003B4FCF">
              <w:t>,</w:t>
            </w:r>
            <w:r w:rsidRPr="00571BC5">
              <w:t xml:space="preserve"> физкультурно-спортивного развития, научно-технической, эколого-биологической направленностей, программ профессиональной подготов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>
              <w:t>окружной</w:t>
            </w:r>
            <w:r w:rsidRPr="00571BC5">
              <w:t xml:space="preserve">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23 4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23 4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pPr>
              <w:jc w:val="center"/>
            </w:pPr>
          </w:p>
          <w:p w:rsidR="00DE7B44" w:rsidRPr="00571BC5" w:rsidRDefault="00DE7B44" w:rsidP="004E0E7C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13 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13 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lastRenderedPageBreak/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436 5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13 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23 4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5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 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</w:pPr>
            <w:r w:rsidRPr="00571BC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>
              <w:t>в т.ч.: окружной</w:t>
            </w:r>
            <w:r w:rsidRPr="00571BC5">
              <w:t xml:space="preserve">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23 4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23 4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51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3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Default="00DE7B44" w:rsidP="004E0E7C">
            <w: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13 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13 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</w:tr>
      <w:tr w:rsidR="00DE7B44" w:rsidRPr="00A243B0" w:rsidTr="004E0E7C">
        <w:trPr>
          <w:trHeight w:val="540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rPr>
                <w:bCs/>
              </w:rPr>
            </w:pPr>
            <w:r w:rsidRPr="00082F29">
              <w:rPr>
                <w:bCs/>
              </w:rPr>
              <w:t>2. Совершенствование образовательных технологий и содержания основных общеобразовательных программ дополнительного образования детей</w:t>
            </w:r>
          </w:p>
        </w:tc>
      </w:tr>
      <w:tr w:rsidR="00DE7B44" w:rsidRPr="00A243B0" w:rsidTr="002165F1">
        <w:trPr>
          <w:gridAfter w:val="1"/>
          <w:wAfter w:w="21" w:type="dxa"/>
          <w:trHeight w:val="20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2.1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8F0183" w:rsidRDefault="00DE7B44" w:rsidP="004E0E7C">
            <w:r w:rsidRPr="008F0183">
              <w:t>Внедрение образовательных программ и образовательных технологий дополнительного образования детей с учетом национально-регионального компонента и реализации принципа сетевого взаимо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>
              <w:t>городской бюдж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 500,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10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2.2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 xml:space="preserve">Совершенствование </w:t>
            </w:r>
            <w:proofErr w:type="gramStart"/>
            <w:r w:rsidRPr="00571BC5">
              <w:t>качества кадрового обеспечения системы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без финансирова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3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rPr>
                <w:bCs/>
              </w:rPr>
              <w:t>Итого по раздел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 500,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</w:tr>
      <w:tr w:rsidR="00DE7B44" w:rsidRPr="00A243B0" w:rsidTr="002165F1">
        <w:trPr>
          <w:gridAfter w:val="1"/>
          <w:wAfter w:w="21" w:type="dxa"/>
          <w:trHeight w:val="72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>
              <w:t>в т.ч.: городской</w:t>
            </w:r>
            <w:r w:rsidRPr="00571BC5">
              <w:t xml:space="preserve"> бюдж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 500,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C6C7B" w:rsidRDefault="00DE7B44" w:rsidP="004E0E7C">
            <w:pPr>
              <w:jc w:val="center"/>
            </w:pPr>
            <w:r w:rsidRPr="005C6C7B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>
              <w:t>0,0</w:t>
            </w:r>
          </w:p>
        </w:tc>
      </w:tr>
      <w:tr w:rsidR="00DE7B44" w:rsidRPr="00A243B0" w:rsidTr="004E0E7C">
        <w:trPr>
          <w:trHeight w:val="375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rPr>
                <w:bCs/>
              </w:rPr>
            </w:pPr>
            <w:r w:rsidRPr="00082F29">
              <w:rPr>
                <w:bCs/>
              </w:rPr>
              <w:t>3. Создание условий для предоставления качественных услуг в сфере дополнительного образования детей</w:t>
            </w:r>
          </w:p>
        </w:tc>
      </w:tr>
      <w:tr w:rsidR="00DE7B44" w:rsidRPr="00A243B0" w:rsidTr="002165F1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3.1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Введение эффективного контракта в дополнительном образовани</w:t>
            </w:r>
            <w: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r w:rsidRPr="00082F29"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trHeight w:val="5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 xml:space="preserve">Совершенствование </w:t>
            </w:r>
            <w:proofErr w:type="gramStart"/>
            <w:r w:rsidRPr="00571BC5">
              <w:t>системы оплаты труда педагогических работников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r w:rsidRPr="00082F29"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082F29" w:rsidRDefault="00DE7B44" w:rsidP="004E0E7C">
            <w:pPr>
              <w:jc w:val="center"/>
            </w:pPr>
            <w:r w:rsidRPr="00082F29">
              <w:t>0,0</w:t>
            </w:r>
          </w:p>
        </w:tc>
      </w:tr>
      <w:tr w:rsidR="00DE7B44" w:rsidRPr="00A243B0" w:rsidTr="002165F1">
        <w:trPr>
          <w:trHeight w:val="14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lastRenderedPageBreak/>
              <w:t>3.3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Развит</w:t>
            </w:r>
            <w:r w:rsidR="002165F1">
              <w:t>ие внебюджетной деятельности по</w:t>
            </w:r>
            <w:r w:rsidRPr="00571BC5">
              <w:t>средством предоставления дополни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2165F1" w:rsidP="004E0E7C">
            <w:proofErr w:type="spellStart"/>
            <w:proofErr w:type="gramStart"/>
            <w:r>
              <w:t>в</w:t>
            </w:r>
            <w:r w:rsidR="00DE7B44" w:rsidRPr="00E121D4">
              <w:t>небюджет</w:t>
            </w:r>
            <w:proofErr w:type="spellEnd"/>
            <w:r>
              <w:t xml:space="preserve"> </w:t>
            </w:r>
            <w:proofErr w:type="spellStart"/>
            <w:r w:rsidR="00DE7B44" w:rsidRPr="00E121D4">
              <w:t>ные</w:t>
            </w:r>
            <w:proofErr w:type="spellEnd"/>
            <w:proofErr w:type="gramEnd"/>
            <w:r w:rsidR="00DE7B44" w:rsidRPr="00E121D4">
              <w:t xml:space="preserve">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8 3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 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 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12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3.4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Совершенствование материально-технической базы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2165F1" w:rsidP="004E0E7C">
            <w:proofErr w:type="spellStart"/>
            <w:proofErr w:type="gramStart"/>
            <w:r>
              <w:t>в</w:t>
            </w:r>
            <w:r w:rsidR="00DE7B44" w:rsidRPr="00E121D4">
              <w:t>небюджет</w:t>
            </w:r>
            <w:proofErr w:type="spellEnd"/>
            <w:r>
              <w:t xml:space="preserve"> </w:t>
            </w:r>
            <w:proofErr w:type="spellStart"/>
            <w:r w:rsidR="00DE7B44" w:rsidRPr="00E121D4">
              <w:t>ные</w:t>
            </w:r>
            <w:proofErr w:type="spellEnd"/>
            <w:proofErr w:type="gramEnd"/>
            <w:r w:rsidR="00DE7B44" w:rsidRPr="00E121D4">
              <w:t xml:space="preserve">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1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>
              <w:t>3.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2165F1" w:rsidRDefault="00DE7B44" w:rsidP="004E0E7C">
            <w:r w:rsidRPr="002165F1">
              <w:t>Подготовка образовательных учреждений к очередному учебно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r w:rsidRPr="00E121D4">
              <w:t>окруж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r w:rsidRPr="00E121D4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1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 </w:t>
            </w:r>
          </w:p>
        </w:tc>
        <w:tc>
          <w:tcPr>
            <w:tcW w:w="3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rPr>
                <w:bCs/>
              </w:rPr>
            </w:pPr>
            <w:r w:rsidRPr="00571BC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r w:rsidRPr="00E121D4">
              <w:t xml:space="preserve">в т.ч.: </w:t>
            </w:r>
          </w:p>
          <w:p w:rsidR="00DE7B44" w:rsidRPr="00E121D4" w:rsidRDefault="00DE7B44" w:rsidP="004E0E7C">
            <w:r w:rsidRPr="00E121D4">
              <w:t>окруж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33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2165F1" w:rsidP="004E0E7C">
            <w:proofErr w:type="spellStart"/>
            <w:proofErr w:type="gramStart"/>
            <w:r>
              <w:t>в</w:t>
            </w:r>
            <w:r w:rsidR="00DE7B44" w:rsidRPr="00E121D4">
              <w:t>небюджет</w:t>
            </w:r>
            <w:proofErr w:type="spellEnd"/>
            <w:r>
              <w:t xml:space="preserve"> </w:t>
            </w:r>
            <w:proofErr w:type="spellStart"/>
            <w:r w:rsidR="00DE7B44" w:rsidRPr="00E121D4">
              <w:t>ные</w:t>
            </w:r>
            <w:proofErr w:type="spellEnd"/>
            <w:proofErr w:type="gramEnd"/>
            <w:r w:rsidR="00DE7B44" w:rsidRPr="00E121D4">
              <w:t xml:space="preserve">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r w:rsidRPr="00417BC3">
              <w:t xml:space="preserve">      9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A243B0" w:rsidRDefault="00DE7B44" w:rsidP="004E0E7C">
            <w:pPr>
              <w:rPr>
                <w:highlight w:val="yellow"/>
              </w:rPr>
            </w:pPr>
            <w:r w:rsidRPr="00E121D4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50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18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31 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4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r w:rsidRPr="00571BC5">
              <w:t> </w:t>
            </w:r>
          </w:p>
          <w:p w:rsidR="00DE7B44" w:rsidRPr="00571BC5" w:rsidRDefault="00DE7B44" w:rsidP="004E0E7C">
            <w:r w:rsidRPr="00571BC5">
              <w:t> </w:t>
            </w:r>
          </w:p>
        </w:tc>
        <w:tc>
          <w:tcPr>
            <w:tcW w:w="3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</w:pPr>
            <w:r w:rsidRPr="00571BC5">
              <w:t> </w:t>
            </w:r>
          </w:p>
          <w:p w:rsidR="00DE7B44" w:rsidRPr="00571BC5" w:rsidRDefault="00DE7B44" w:rsidP="004E0E7C">
            <w:pPr>
              <w:jc w:val="right"/>
            </w:pPr>
            <w:r w:rsidRPr="00571BC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r w:rsidRPr="00E121D4">
              <w:t>в т.ч.: окруж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25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25 0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  <w:tr w:rsidR="00DE7B44" w:rsidRPr="00A243B0" w:rsidTr="002165F1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3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15 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13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>
              <w:t>0,0</w:t>
            </w:r>
          </w:p>
        </w:tc>
      </w:tr>
      <w:tr w:rsidR="00DE7B44" w:rsidRPr="00A243B0" w:rsidTr="002165F1">
        <w:trPr>
          <w:trHeight w:val="5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/>
        </w:tc>
        <w:tc>
          <w:tcPr>
            <w:tcW w:w="3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71BC5" w:rsidRDefault="00DE7B44" w:rsidP="004E0E7C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2165F1" w:rsidP="004E0E7C">
            <w:proofErr w:type="spellStart"/>
            <w:proofErr w:type="gramStart"/>
            <w:r>
              <w:t>в</w:t>
            </w:r>
            <w:r w:rsidR="00DE7B44" w:rsidRPr="00E121D4">
              <w:t>небюджет</w:t>
            </w:r>
            <w:proofErr w:type="spellEnd"/>
            <w:r>
              <w:t xml:space="preserve"> </w:t>
            </w:r>
            <w:proofErr w:type="spellStart"/>
            <w:r w:rsidR="00DE7B44" w:rsidRPr="00E121D4">
              <w:t>ные</w:t>
            </w:r>
            <w:proofErr w:type="spellEnd"/>
            <w:proofErr w:type="gramEnd"/>
            <w:r w:rsidR="00DE7B44" w:rsidRPr="00E121D4">
              <w:t xml:space="preserve">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9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E121D4" w:rsidRDefault="00DE7B44" w:rsidP="004E0E7C">
            <w:pPr>
              <w:jc w:val="center"/>
            </w:pPr>
            <w:r w:rsidRPr="00E121D4">
              <w:t>0,0</w:t>
            </w:r>
          </w:p>
        </w:tc>
      </w:tr>
    </w:tbl>
    <w:p w:rsidR="00DE7B44" w:rsidRPr="00571BC5" w:rsidRDefault="00DE7B44" w:rsidP="00DE7B44">
      <w:pPr>
        <w:pStyle w:val="a3"/>
        <w:tabs>
          <w:tab w:val="num" w:pos="0"/>
        </w:tabs>
        <w:ind w:firstLine="720"/>
      </w:pPr>
    </w:p>
    <w:p w:rsidR="00DE7B44" w:rsidRPr="00571BC5" w:rsidRDefault="00DE7B44" w:rsidP="00DE7B44">
      <w:pPr>
        <w:jc w:val="right"/>
      </w:pPr>
      <w:r w:rsidRPr="00571BC5">
        <w:t>"</w:t>
      </w:r>
    </w:p>
    <w:p w:rsidR="00DE7B44" w:rsidRPr="00A21C06" w:rsidRDefault="00DE7B44" w:rsidP="00DE7B4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E7B44" w:rsidRDefault="00DE7B44" w:rsidP="00DE7B44">
      <w:pPr>
        <w:ind w:firstLine="720"/>
        <w:jc w:val="both"/>
        <w:rPr>
          <w:sz w:val="26"/>
          <w:szCs w:val="26"/>
          <w:lang w:val="en-US"/>
        </w:rPr>
      </w:pPr>
    </w:p>
    <w:p w:rsidR="00DE7B44" w:rsidRDefault="00DE7B44" w:rsidP="00DE7B44">
      <w:pPr>
        <w:ind w:firstLine="720"/>
        <w:rPr>
          <w:sz w:val="26"/>
          <w:szCs w:val="26"/>
        </w:rPr>
        <w:sectPr w:rsidR="00DE7B44" w:rsidSect="004E0E7C"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DE7B44" w:rsidRPr="00C91907" w:rsidRDefault="00C54628" w:rsidP="00DE7B4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E7B44">
        <w:rPr>
          <w:sz w:val="26"/>
          <w:szCs w:val="26"/>
        </w:rPr>
        <w:t>. Приложение к подпрограмме "Совершенствование системы предоставления услуг в сфере образования" изложить в следующей редакции:</w:t>
      </w:r>
    </w:p>
    <w:p w:rsidR="00DE7B44" w:rsidRPr="00C91907" w:rsidRDefault="00DE7B44" w:rsidP="00DE7B44">
      <w:pPr>
        <w:ind w:firstLine="720"/>
        <w:jc w:val="both"/>
        <w:rPr>
          <w:sz w:val="26"/>
          <w:szCs w:val="26"/>
        </w:rPr>
      </w:pPr>
    </w:p>
    <w:p w:rsidR="00DE7B44" w:rsidRDefault="00DE7B44" w:rsidP="002165F1">
      <w:pPr>
        <w:pStyle w:val="a3"/>
        <w:tabs>
          <w:tab w:val="num" w:pos="0"/>
        </w:tabs>
        <w:ind w:right="1670" w:firstLine="720"/>
        <w:jc w:val="center"/>
        <w:rPr>
          <w:szCs w:val="26"/>
        </w:rPr>
      </w:pPr>
      <w:r>
        <w:rPr>
          <w:szCs w:val="26"/>
        </w:rPr>
        <w:t>"Перечень</w:t>
      </w:r>
    </w:p>
    <w:p w:rsidR="00DE7B44" w:rsidRPr="006E63E8" w:rsidRDefault="00DE7B44" w:rsidP="002165F1">
      <w:pPr>
        <w:pStyle w:val="a3"/>
        <w:tabs>
          <w:tab w:val="num" w:pos="0"/>
        </w:tabs>
        <w:ind w:right="1670" w:firstLine="720"/>
        <w:jc w:val="center"/>
        <w:rPr>
          <w:szCs w:val="26"/>
        </w:rPr>
      </w:pPr>
      <w:r>
        <w:rPr>
          <w:szCs w:val="26"/>
        </w:rPr>
        <w:t>мероприятий муниципальной подпрограммы "Совершенствование системы предоставления услуг в сфере образования " муниципальной программы МО "Городской округ "Город Нарьян-Мар"</w:t>
      </w:r>
    </w:p>
    <w:p w:rsidR="00DE7B44" w:rsidRDefault="00DE7B44" w:rsidP="002165F1">
      <w:pPr>
        <w:pStyle w:val="a3"/>
        <w:tabs>
          <w:tab w:val="num" w:pos="0"/>
        </w:tabs>
        <w:ind w:right="1670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DE7B44" w:rsidRDefault="00DE7B44" w:rsidP="002165F1">
      <w:pPr>
        <w:pStyle w:val="a3"/>
        <w:tabs>
          <w:tab w:val="num" w:pos="0"/>
        </w:tabs>
        <w:ind w:right="1670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DE7B44" w:rsidRPr="00A3681F" w:rsidRDefault="00DE7B44" w:rsidP="00DE7B44">
      <w:pPr>
        <w:jc w:val="right"/>
      </w:pPr>
    </w:p>
    <w:tbl>
      <w:tblPr>
        <w:tblW w:w="14956" w:type="dxa"/>
        <w:tblInd w:w="93" w:type="dxa"/>
        <w:tblLayout w:type="fixed"/>
        <w:tblLook w:val="0000"/>
      </w:tblPr>
      <w:tblGrid>
        <w:gridCol w:w="577"/>
        <w:gridCol w:w="4683"/>
        <w:gridCol w:w="1418"/>
        <w:gridCol w:w="1134"/>
        <w:gridCol w:w="1134"/>
        <w:gridCol w:w="992"/>
        <w:gridCol w:w="992"/>
        <w:gridCol w:w="992"/>
        <w:gridCol w:w="993"/>
        <w:gridCol w:w="992"/>
        <w:gridCol w:w="1049"/>
      </w:tblGrid>
      <w:tr w:rsidR="00DE7B44" w:rsidRPr="005A4204" w:rsidTr="0014716A">
        <w:trPr>
          <w:trHeight w:val="25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 xml:space="preserve">№          </w:t>
            </w:r>
            <w:proofErr w:type="spellStart"/>
            <w:proofErr w:type="gramStart"/>
            <w:r w:rsidRPr="005A4204">
              <w:t>п</w:t>
            </w:r>
            <w:proofErr w:type="spellEnd"/>
            <w:proofErr w:type="gramEnd"/>
            <w:r w:rsidRPr="005A4204">
              <w:t>/</w:t>
            </w:r>
            <w:proofErr w:type="spellStart"/>
            <w:r w:rsidRPr="005A4204">
              <w:t>п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Источники финансирования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Объем финансирования мероприятия, тыс. руб.</w:t>
            </w:r>
          </w:p>
        </w:tc>
      </w:tr>
      <w:tr w:rsidR="00DE7B44" w:rsidRPr="005A4204" w:rsidTr="0014716A">
        <w:trPr>
          <w:trHeight w:val="7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5A4204" w:rsidRDefault="00DE7B44" w:rsidP="004E0E7C"/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5A4204" w:rsidRDefault="00DE7B44" w:rsidP="004E0E7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B44" w:rsidRPr="005A4204" w:rsidRDefault="00DE7B44" w:rsidP="004E0E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A4204">
                <w:t>2014 г</w:t>
              </w:r>
            </w:smartTag>
            <w:r w:rsidRPr="005A420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A4204">
                <w:t>2015 г</w:t>
              </w:r>
            </w:smartTag>
            <w:r w:rsidRPr="005A420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A4204">
                <w:t>2016 г</w:t>
              </w:r>
            </w:smartTag>
            <w:r w:rsidRPr="005A420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A4204">
                <w:t>2017 г</w:t>
              </w:r>
            </w:smartTag>
            <w:r w:rsidRPr="005A4204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A4204">
                <w:t>2018 г</w:t>
              </w:r>
            </w:smartTag>
            <w:r w:rsidRPr="005A420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A4204">
                <w:t>2019 г</w:t>
              </w:r>
            </w:smartTag>
            <w:r w:rsidRPr="005A4204"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2020г.</w:t>
            </w:r>
          </w:p>
        </w:tc>
      </w:tr>
      <w:tr w:rsidR="00DE7B44" w:rsidRPr="005A4204" w:rsidTr="0014716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center"/>
            </w:pPr>
            <w:r w:rsidRPr="005A4204">
              <w:t>8</w:t>
            </w:r>
          </w:p>
        </w:tc>
      </w:tr>
      <w:tr w:rsidR="00DE7B44" w:rsidRPr="005A4204" w:rsidTr="0014716A">
        <w:trPr>
          <w:trHeight w:val="36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rPr>
                <w:bCs/>
              </w:rPr>
            </w:pPr>
            <w:r w:rsidRPr="005A4204">
              <w:rPr>
                <w:bCs/>
              </w:rPr>
              <w:t>1. Кадровое обеспечение образовательных учреждений</w:t>
            </w:r>
          </w:p>
        </w:tc>
      </w:tr>
      <w:tr w:rsidR="00DE7B44" w:rsidRPr="005A4204" w:rsidTr="0014716A">
        <w:trPr>
          <w:trHeight w:val="96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1.1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Чествование педагогических работников к профессиональным праздникам и поощрение участников Всероссийского конкурса в рамках ПН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3</w:t>
            </w: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8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1.2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2165F1">
            <w:r w:rsidRPr="005A4204">
              <w:t xml:space="preserve">Поощрение образовательных учреждений (организаций) к юбилеям со </w:t>
            </w:r>
            <w:r w:rsidR="002165F1">
              <w:t>д</w:t>
            </w:r>
            <w:r w:rsidRPr="005A4204">
              <w:t>ня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123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1.3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Организация и проведение для педагогов образовательных учреждений (организаций) обучающих авторских семинаров, курсов повышения квалификации, мастер-классов, конференций, съездов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3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1.4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Участие педагогов образовательных учреждений (организаций) в выездных конференциях, съездах, форумах, семинарах, курсах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1</w:t>
            </w:r>
            <w: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6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r w:rsidRPr="00417BC3">
              <w:t xml:space="preserve">  1 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3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rPr>
                <w:bCs/>
              </w:rPr>
            </w:pPr>
            <w:r w:rsidRPr="00391724">
              <w:rPr>
                <w:bCs/>
              </w:rPr>
              <w:t>2. Информационное и материально-техническое обеспечение образовательных организаций</w:t>
            </w:r>
          </w:p>
        </w:tc>
      </w:tr>
      <w:tr w:rsidR="00DE7B44" w:rsidRPr="005A4204" w:rsidTr="0014716A">
        <w:trPr>
          <w:trHeight w:val="59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2.1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Развитие автоматизированной информационной системы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5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2.2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Обмундирование для учащихся кадетски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54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rPr>
                <w:bCs/>
              </w:rPr>
            </w:pPr>
            <w:r w:rsidRPr="005A4204">
              <w:rPr>
                <w:bCs/>
              </w:rPr>
              <w:t>3. Проведение городских мероприятий среди обучающихся и педагогов образовательных организаций по различным направлениям (интеллектуальное, спортивное, творческое, развивающее и др.)</w:t>
            </w:r>
          </w:p>
        </w:tc>
      </w:tr>
      <w:tr w:rsidR="00DE7B44" w:rsidRPr="005A4204" w:rsidTr="0014716A">
        <w:trPr>
          <w:trHeight w:val="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3.1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Конкурсы профессионального масте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64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3.2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Организация торжественных мероприятий с участием детей 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5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3.3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Организация городских конкурсов, мероприятий и выездных экскурсий для обучающихся с целью реализации воспитательных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40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3.4.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е совещание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раздел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9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3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9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3 8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417BC3" w:rsidRDefault="00DE7B44" w:rsidP="004E0E7C">
            <w:pPr>
              <w:jc w:val="center"/>
            </w:pPr>
            <w:r w:rsidRPr="00417BC3">
              <w:t>1 9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  <w:tr w:rsidR="00DE7B44" w:rsidRPr="005A4204" w:rsidTr="0014716A">
        <w:trPr>
          <w:trHeight w:val="42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pPr>
              <w:jc w:val="right"/>
            </w:pPr>
            <w:r w:rsidRPr="005A42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5A4204" w:rsidRDefault="00DE7B44" w:rsidP="004E0E7C">
            <w:r w:rsidRPr="005A4204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3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1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91724" w:rsidRDefault="00DE7B44" w:rsidP="004E0E7C">
            <w:pPr>
              <w:jc w:val="center"/>
            </w:pPr>
            <w:r w:rsidRPr="00391724">
              <w:t>1 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44" w:rsidRPr="003819B1" w:rsidRDefault="00DE7B44" w:rsidP="004E0E7C">
            <w:pPr>
              <w:jc w:val="center"/>
            </w:pPr>
            <w:r w:rsidRPr="003819B1">
              <w:t>0,0</w:t>
            </w:r>
          </w:p>
        </w:tc>
      </w:tr>
    </w:tbl>
    <w:p w:rsidR="00DE7B44" w:rsidRDefault="00DE7B44" w:rsidP="00DE7B4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14716A" w:rsidRDefault="0014716A" w:rsidP="00DE7B44">
      <w:pPr>
        <w:autoSpaceDE w:val="0"/>
        <w:autoSpaceDN w:val="0"/>
        <w:adjustRightInd w:val="0"/>
        <w:jc w:val="right"/>
      </w:pPr>
    </w:p>
    <w:p w:rsidR="0014716A" w:rsidRPr="00A0625A" w:rsidRDefault="0014716A" w:rsidP="00DE7B44">
      <w:pPr>
        <w:autoSpaceDE w:val="0"/>
        <w:autoSpaceDN w:val="0"/>
        <w:adjustRightInd w:val="0"/>
        <w:jc w:val="right"/>
        <w:sectPr w:rsidR="0014716A" w:rsidRPr="00A0625A" w:rsidSect="004E0E7C"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DE7B44" w:rsidRDefault="00DE7B44" w:rsidP="0014716A"/>
    <w:sectPr w:rsidR="00DE7B44" w:rsidSect="0014716A">
      <w:type w:val="continuous"/>
      <w:pgSz w:w="16838" w:h="11906" w:orient="landscape" w:code="9"/>
      <w:pgMar w:top="851" w:right="0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CF" w:rsidRDefault="003B4FCF" w:rsidP="00693317">
      <w:r>
        <w:separator/>
      </w:r>
    </w:p>
  </w:endnote>
  <w:endnote w:type="continuationSeparator" w:id="0">
    <w:p w:rsidR="003B4FCF" w:rsidRDefault="003B4FC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CF" w:rsidRDefault="003B4FCF" w:rsidP="00693317">
      <w:r>
        <w:separator/>
      </w:r>
    </w:p>
  </w:footnote>
  <w:footnote w:type="continuationSeparator" w:id="0">
    <w:p w:rsidR="003B4FCF" w:rsidRDefault="003B4FC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B4FCF" w:rsidRDefault="003B4FC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4FCF" w:rsidRDefault="003B4F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CF" w:rsidRDefault="003B4FCF">
    <w:pPr>
      <w:pStyle w:val="a7"/>
      <w:jc w:val="center"/>
    </w:pPr>
  </w:p>
  <w:p w:rsidR="003B4FCF" w:rsidRDefault="003B4F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5488"/>
      <w:docPartObj>
        <w:docPartGallery w:val="Page Numbers (Top of Page)"/>
        <w:docPartUnique/>
      </w:docPartObj>
    </w:sdtPr>
    <w:sdtContent>
      <w:p w:rsidR="003B4FCF" w:rsidRDefault="003B4FCF">
        <w:pPr>
          <w:pStyle w:val="a7"/>
          <w:jc w:val="center"/>
        </w:pPr>
        <w:fldSimple w:instr=" PAGE   \* MERGEFORMAT ">
          <w:r w:rsidR="00755C5E">
            <w:rPr>
              <w:noProof/>
            </w:rPr>
            <w:t>13</w:t>
          </w:r>
        </w:fldSimple>
      </w:p>
    </w:sdtContent>
  </w:sdt>
  <w:p w:rsidR="003B4FCF" w:rsidRDefault="003B4FC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CF" w:rsidRDefault="003B4F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3B4FCF" w:rsidRDefault="003B4FC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5489"/>
      <w:docPartObj>
        <w:docPartGallery w:val="Page Numbers (Top of Page)"/>
        <w:docPartUnique/>
      </w:docPartObj>
    </w:sdtPr>
    <w:sdtContent>
      <w:p w:rsidR="003B4FCF" w:rsidRDefault="003B4FCF">
        <w:pPr>
          <w:pStyle w:val="a7"/>
          <w:jc w:val="center"/>
        </w:pPr>
        <w:fldSimple w:instr=" PAGE   \* MERGEFORMAT ">
          <w:r w:rsidR="00755C5E">
            <w:rPr>
              <w:noProof/>
            </w:rPr>
            <w:t>22</w:t>
          </w:r>
        </w:fldSimple>
      </w:p>
    </w:sdtContent>
  </w:sdt>
  <w:p w:rsidR="003B4FCF" w:rsidRDefault="003B4FCF" w:rsidP="004E0E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46B99"/>
    <w:multiLevelType w:val="hybridMultilevel"/>
    <w:tmpl w:val="3DE8786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A1605C"/>
    <w:multiLevelType w:val="hybridMultilevel"/>
    <w:tmpl w:val="0A36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51CD"/>
    <w:multiLevelType w:val="hybridMultilevel"/>
    <w:tmpl w:val="09DEDFBC"/>
    <w:lvl w:ilvl="0" w:tplc="3BB86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19190850"/>
    <w:multiLevelType w:val="hybridMultilevel"/>
    <w:tmpl w:val="42926C14"/>
    <w:lvl w:ilvl="0" w:tplc="B9E620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3250758"/>
    <w:multiLevelType w:val="hybridMultilevel"/>
    <w:tmpl w:val="34200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5F1B11"/>
    <w:multiLevelType w:val="multilevel"/>
    <w:tmpl w:val="0310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AB81F92"/>
    <w:multiLevelType w:val="multilevel"/>
    <w:tmpl w:val="B2A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C6A1EC0"/>
    <w:multiLevelType w:val="hybridMultilevel"/>
    <w:tmpl w:val="16D2D1FC"/>
    <w:lvl w:ilvl="0" w:tplc="2B00EB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B4C2D"/>
    <w:multiLevelType w:val="hybridMultilevel"/>
    <w:tmpl w:val="864A676A"/>
    <w:lvl w:ilvl="0" w:tplc="C0761D1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A3471"/>
    <w:multiLevelType w:val="hybridMultilevel"/>
    <w:tmpl w:val="444A43EA"/>
    <w:lvl w:ilvl="0" w:tplc="26223D48">
      <w:start w:val="1"/>
      <w:numFmt w:val="decimal"/>
      <w:lvlText w:val="%1)"/>
      <w:lvlJc w:val="left"/>
      <w:pPr>
        <w:ind w:left="2118" w:hanging="141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C50E92"/>
    <w:multiLevelType w:val="multilevel"/>
    <w:tmpl w:val="5228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B21421"/>
    <w:multiLevelType w:val="hybridMultilevel"/>
    <w:tmpl w:val="4474A914"/>
    <w:lvl w:ilvl="0" w:tplc="9F0045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A3C15"/>
    <w:multiLevelType w:val="hybridMultilevel"/>
    <w:tmpl w:val="6BD65E2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C9B2BB8"/>
    <w:multiLevelType w:val="hybridMultilevel"/>
    <w:tmpl w:val="84A2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621B44"/>
    <w:multiLevelType w:val="hybridMultilevel"/>
    <w:tmpl w:val="8F7889A6"/>
    <w:lvl w:ilvl="0" w:tplc="219247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35471AB"/>
    <w:multiLevelType w:val="hybridMultilevel"/>
    <w:tmpl w:val="3B56B092"/>
    <w:lvl w:ilvl="0" w:tplc="5790A32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B42F0A"/>
    <w:multiLevelType w:val="multilevel"/>
    <w:tmpl w:val="BD4814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5853219E"/>
    <w:multiLevelType w:val="hybridMultilevel"/>
    <w:tmpl w:val="7C88DD3A"/>
    <w:lvl w:ilvl="0" w:tplc="A10E2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46042"/>
    <w:multiLevelType w:val="multilevel"/>
    <w:tmpl w:val="35402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6"/>
        </w:tabs>
        <w:ind w:left="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"/>
        </w:tabs>
        <w:ind w:left="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2"/>
        </w:tabs>
        <w:ind w:left="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"/>
        </w:tabs>
        <w:ind w:left="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6"/>
        </w:tabs>
        <w:ind w:left="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4"/>
        </w:tabs>
        <w:ind w:left="1064" w:hanging="1800"/>
      </w:pPr>
      <w:rPr>
        <w:rFonts w:hint="default"/>
      </w:rPr>
    </w:lvl>
  </w:abstractNum>
  <w:abstractNum w:abstractNumId="33">
    <w:nsid w:val="5D2F18C6"/>
    <w:multiLevelType w:val="multilevel"/>
    <w:tmpl w:val="363AC16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5DA67496"/>
    <w:multiLevelType w:val="hybridMultilevel"/>
    <w:tmpl w:val="F440E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F16FF"/>
    <w:multiLevelType w:val="hybridMultilevel"/>
    <w:tmpl w:val="6180E27C"/>
    <w:lvl w:ilvl="0" w:tplc="75B4F5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1A708FA"/>
    <w:multiLevelType w:val="multilevel"/>
    <w:tmpl w:val="5AD6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5C61914"/>
    <w:multiLevelType w:val="hybridMultilevel"/>
    <w:tmpl w:val="AF528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4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6F2941C8"/>
    <w:multiLevelType w:val="hybridMultilevel"/>
    <w:tmpl w:val="2DA8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04C6C"/>
    <w:multiLevelType w:val="multilevel"/>
    <w:tmpl w:val="26FCD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4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4E24450"/>
    <w:multiLevelType w:val="hybridMultilevel"/>
    <w:tmpl w:val="95A42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CC4AC9"/>
    <w:multiLevelType w:val="hybridMultilevel"/>
    <w:tmpl w:val="72E08FE6"/>
    <w:lvl w:ilvl="0" w:tplc="80BE9D92">
      <w:start w:val="3"/>
      <w:numFmt w:val="decimal"/>
      <w:lvlText w:val="%1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</w:lvl>
  </w:abstractNum>
  <w:abstractNum w:abstractNumId="47">
    <w:nsid w:val="796C7548"/>
    <w:multiLevelType w:val="hybridMultilevel"/>
    <w:tmpl w:val="7F4C15EE"/>
    <w:lvl w:ilvl="0" w:tplc="93720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042C8B4">
      <w:numFmt w:val="none"/>
      <w:lvlText w:val=""/>
      <w:lvlJc w:val="left"/>
      <w:pPr>
        <w:tabs>
          <w:tab w:val="num" w:pos="360"/>
        </w:tabs>
      </w:pPr>
    </w:lvl>
    <w:lvl w:ilvl="2" w:tplc="3660622A">
      <w:numFmt w:val="none"/>
      <w:lvlText w:val=""/>
      <w:lvlJc w:val="left"/>
      <w:pPr>
        <w:tabs>
          <w:tab w:val="num" w:pos="360"/>
        </w:tabs>
      </w:pPr>
    </w:lvl>
    <w:lvl w:ilvl="3" w:tplc="6290A464">
      <w:numFmt w:val="none"/>
      <w:lvlText w:val=""/>
      <w:lvlJc w:val="left"/>
      <w:pPr>
        <w:tabs>
          <w:tab w:val="num" w:pos="360"/>
        </w:tabs>
      </w:pPr>
    </w:lvl>
    <w:lvl w:ilvl="4" w:tplc="FC4EC6D6">
      <w:numFmt w:val="none"/>
      <w:lvlText w:val=""/>
      <w:lvlJc w:val="left"/>
      <w:pPr>
        <w:tabs>
          <w:tab w:val="num" w:pos="360"/>
        </w:tabs>
      </w:pPr>
    </w:lvl>
    <w:lvl w:ilvl="5" w:tplc="95C65B7C">
      <w:numFmt w:val="none"/>
      <w:lvlText w:val=""/>
      <w:lvlJc w:val="left"/>
      <w:pPr>
        <w:tabs>
          <w:tab w:val="num" w:pos="360"/>
        </w:tabs>
      </w:pPr>
    </w:lvl>
    <w:lvl w:ilvl="6" w:tplc="0A3637A6">
      <w:numFmt w:val="none"/>
      <w:lvlText w:val=""/>
      <w:lvlJc w:val="left"/>
      <w:pPr>
        <w:tabs>
          <w:tab w:val="num" w:pos="360"/>
        </w:tabs>
      </w:pPr>
    </w:lvl>
    <w:lvl w:ilvl="7" w:tplc="581A4612">
      <w:numFmt w:val="none"/>
      <w:lvlText w:val=""/>
      <w:lvlJc w:val="left"/>
      <w:pPr>
        <w:tabs>
          <w:tab w:val="num" w:pos="360"/>
        </w:tabs>
      </w:pPr>
    </w:lvl>
    <w:lvl w:ilvl="8" w:tplc="9F1A58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35"/>
  </w:num>
  <w:num w:numId="5">
    <w:abstractNumId w:val="23"/>
  </w:num>
  <w:num w:numId="6">
    <w:abstractNumId w:val="11"/>
  </w:num>
  <w:num w:numId="7">
    <w:abstractNumId w:val="41"/>
  </w:num>
  <w:num w:numId="8">
    <w:abstractNumId w:val="13"/>
  </w:num>
  <w:num w:numId="9">
    <w:abstractNumId w:val="37"/>
  </w:num>
  <w:num w:numId="10">
    <w:abstractNumId w:val="7"/>
  </w:num>
  <w:num w:numId="11">
    <w:abstractNumId w:val="25"/>
  </w:num>
  <w:num w:numId="12">
    <w:abstractNumId w:val="42"/>
  </w:num>
  <w:num w:numId="13">
    <w:abstractNumId w:val="47"/>
  </w:num>
  <w:num w:numId="14">
    <w:abstractNumId w:val="27"/>
  </w:num>
  <w:num w:numId="15">
    <w:abstractNumId w:val="18"/>
  </w:num>
  <w:num w:numId="16">
    <w:abstractNumId w:val="12"/>
  </w:num>
  <w:num w:numId="17">
    <w:abstractNumId w:val="17"/>
  </w:num>
  <w:num w:numId="18">
    <w:abstractNumId w:val="34"/>
  </w:num>
  <w:num w:numId="19">
    <w:abstractNumId w:val="28"/>
  </w:num>
  <w:num w:numId="20">
    <w:abstractNumId w:val="15"/>
  </w:num>
  <w:num w:numId="21">
    <w:abstractNumId w:val="19"/>
  </w:num>
  <w:num w:numId="22">
    <w:abstractNumId w:val="36"/>
  </w:num>
  <w:num w:numId="23">
    <w:abstractNumId w:val="21"/>
  </w:num>
  <w:num w:numId="24">
    <w:abstractNumId w:val="24"/>
  </w:num>
  <w:num w:numId="25">
    <w:abstractNumId w:val="4"/>
  </w:num>
  <w:num w:numId="26">
    <w:abstractNumId w:val="31"/>
  </w:num>
  <w:num w:numId="27">
    <w:abstractNumId w:val="45"/>
  </w:num>
  <w:num w:numId="28">
    <w:abstractNumId w:val="2"/>
  </w:num>
  <w:num w:numId="29">
    <w:abstractNumId w:val="10"/>
  </w:num>
  <w:num w:numId="30">
    <w:abstractNumId w:val="46"/>
  </w:num>
  <w:num w:numId="31">
    <w:abstractNumId w:val="32"/>
  </w:num>
  <w:num w:numId="32">
    <w:abstractNumId w:val="33"/>
  </w:num>
  <w:num w:numId="33">
    <w:abstractNumId w:val="26"/>
  </w:num>
  <w:num w:numId="34">
    <w:abstractNumId w:val="44"/>
  </w:num>
  <w:num w:numId="35">
    <w:abstractNumId w:val="16"/>
  </w:num>
  <w:num w:numId="36">
    <w:abstractNumId w:val="40"/>
  </w:num>
  <w:num w:numId="37">
    <w:abstractNumId w:val="20"/>
  </w:num>
  <w:num w:numId="38">
    <w:abstractNumId w:val="5"/>
  </w:num>
  <w:num w:numId="39">
    <w:abstractNumId w:val="1"/>
  </w:num>
  <w:num w:numId="40">
    <w:abstractNumId w:val="38"/>
  </w:num>
  <w:num w:numId="41">
    <w:abstractNumId w:val="39"/>
  </w:num>
  <w:num w:numId="42">
    <w:abstractNumId w:val="0"/>
  </w:num>
  <w:num w:numId="43">
    <w:abstractNumId w:val="9"/>
  </w:num>
  <w:num w:numId="44">
    <w:abstractNumId w:val="8"/>
  </w:num>
  <w:num w:numId="45">
    <w:abstractNumId w:val="6"/>
  </w:num>
  <w:num w:numId="46">
    <w:abstractNumId w:val="14"/>
  </w:num>
  <w:num w:numId="47">
    <w:abstractNumId w:val="43"/>
  </w:num>
  <w:num w:numId="48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1B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16A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5F1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7AB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4FCF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C30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0E7C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9DD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134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5C5E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628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B44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173B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ListParagraph">
    <w:name w:val="List Paragraph"/>
    <w:basedOn w:val="a"/>
    <w:rsid w:val="00DE7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rmal (Web)"/>
    <w:basedOn w:val="a"/>
    <w:rsid w:val="00DE7B44"/>
    <w:pPr>
      <w:spacing w:before="100" w:beforeAutospacing="1" w:after="100" w:afterAutospacing="1"/>
    </w:pPr>
  </w:style>
  <w:style w:type="paragraph" w:styleId="aff1">
    <w:name w:val="Document Map"/>
    <w:basedOn w:val="a"/>
    <w:link w:val="aff2"/>
    <w:semiHidden/>
    <w:rsid w:val="00DE7B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DE7B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utback1">
    <w:name w:val="butback1"/>
    <w:rsid w:val="00DE7B44"/>
    <w:rPr>
      <w:color w:val="666666"/>
    </w:rPr>
  </w:style>
  <w:style w:type="character" w:customStyle="1" w:styleId="submenu-table">
    <w:name w:val="submenu-table"/>
    <w:rsid w:val="00DE7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843C-F18E-4F5D-82D4-5C4AFED0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01-11T11:51:00Z</cp:lastPrinted>
  <dcterms:created xsi:type="dcterms:W3CDTF">2016-01-11T10:57:00Z</dcterms:created>
  <dcterms:modified xsi:type="dcterms:W3CDTF">2016-01-11T11:55:00Z</dcterms:modified>
</cp:coreProperties>
</file>